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0B7C4" w14:textId="77777777" w:rsidR="00504E29" w:rsidRPr="00822578" w:rsidRDefault="00504E29" w:rsidP="003755DA">
      <w:pPr>
        <w:pStyle w:val="CSSHeading"/>
        <w:spacing w:before="0" w:after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822578">
        <w:rPr>
          <w:rFonts w:asciiTheme="minorHAnsi" w:hAnsiTheme="minorHAnsi" w:cstheme="minorHAnsi"/>
          <w:color w:val="auto"/>
          <w:sz w:val="22"/>
          <w:szCs w:val="22"/>
        </w:rPr>
        <w:t>Trustee Application Form</w:t>
      </w:r>
    </w:p>
    <w:p w14:paraId="3316A176" w14:textId="59D92991" w:rsidR="00504E29" w:rsidRPr="00822578" w:rsidRDefault="00504E29" w:rsidP="00822578">
      <w:pPr>
        <w:pStyle w:val="CSSBodyCopy"/>
        <w:spacing w:before="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22578">
        <w:rPr>
          <w:rFonts w:asciiTheme="minorHAnsi" w:hAnsiTheme="minorHAnsi" w:cstheme="minorHAnsi"/>
          <w:color w:val="auto"/>
          <w:sz w:val="22"/>
          <w:szCs w:val="22"/>
        </w:rPr>
        <w:t xml:space="preserve">Thank you for expressing an interest in becoming a Trustee of Grampian Women’s Aid. </w:t>
      </w:r>
    </w:p>
    <w:p w14:paraId="063CFBBF" w14:textId="77777777" w:rsidR="00504E29" w:rsidRPr="00822578" w:rsidRDefault="00504E29" w:rsidP="00822578">
      <w:pPr>
        <w:pStyle w:val="CSSBodyCopy"/>
        <w:spacing w:before="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C9273A0" w14:textId="5AF9CC26" w:rsidR="00504E29" w:rsidRPr="00822578" w:rsidRDefault="00504E29" w:rsidP="00822578">
      <w:pPr>
        <w:pStyle w:val="CSSBodyCopy"/>
        <w:spacing w:before="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22578">
        <w:rPr>
          <w:rFonts w:asciiTheme="minorHAnsi" w:hAnsiTheme="minorHAnsi" w:cstheme="minorHAnsi"/>
          <w:color w:val="auto"/>
          <w:sz w:val="22"/>
          <w:szCs w:val="22"/>
        </w:rPr>
        <w:t xml:space="preserve">Completed application forms should be emailed to: </w:t>
      </w:r>
      <w:hyperlink r:id="rId11" w:history="1">
        <w:r w:rsidRPr="00822578">
          <w:rPr>
            <w:rStyle w:val="Hyperlink"/>
            <w:rFonts w:asciiTheme="minorHAnsi" w:hAnsiTheme="minorHAnsi" w:cstheme="minorHAnsi"/>
            <w:color w:val="002060"/>
            <w:sz w:val="22"/>
            <w:szCs w:val="22"/>
          </w:rPr>
          <w:t>aileen.forbes@grampianwomensaid.com</w:t>
        </w:r>
      </w:hyperlink>
      <w:r w:rsidR="0082257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22578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</w:p>
    <w:p w14:paraId="496AA587" w14:textId="77777777" w:rsidR="00504E29" w:rsidRPr="00822578" w:rsidRDefault="00504E29" w:rsidP="00822578">
      <w:pPr>
        <w:spacing w:after="0"/>
        <w:jc w:val="both"/>
        <w:rPr>
          <w:rFonts w:cstheme="minorHAnsi"/>
        </w:rPr>
      </w:pPr>
    </w:p>
    <w:tbl>
      <w:tblPr>
        <w:tblStyle w:val="TableGrid"/>
        <w:tblW w:w="9356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54"/>
        <w:gridCol w:w="2584"/>
        <w:gridCol w:w="1677"/>
        <w:gridCol w:w="3141"/>
      </w:tblGrid>
      <w:tr w:rsidR="00822578" w:rsidRPr="00822578" w14:paraId="2CF06704" w14:textId="77777777" w:rsidTr="00471BE8">
        <w:trPr>
          <w:cantSplit/>
          <w:trHeight w:val="397"/>
        </w:trPr>
        <w:tc>
          <w:tcPr>
            <w:tcW w:w="9356" w:type="dxa"/>
            <w:gridSpan w:val="4"/>
            <w:shd w:val="clear" w:color="auto" w:fill="BFBFBF" w:themeFill="background1" w:themeFillShade="BF"/>
            <w:vAlign w:val="center"/>
          </w:tcPr>
          <w:p w14:paraId="5D01E664" w14:textId="2FDE31B0" w:rsidR="00504E29" w:rsidRPr="00822578" w:rsidRDefault="00504E29" w:rsidP="00822578">
            <w:pPr>
              <w:spacing w:after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822578">
              <w:rPr>
                <w:rFonts w:cstheme="minorHAnsi"/>
                <w:b/>
                <w:bCs/>
                <w:sz w:val="22"/>
                <w:szCs w:val="22"/>
              </w:rPr>
              <w:t>Personal Details</w:t>
            </w:r>
          </w:p>
        </w:tc>
      </w:tr>
      <w:tr w:rsidR="00822578" w:rsidRPr="00822578" w14:paraId="40E03342" w14:textId="77777777" w:rsidTr="00471BE8">
        <w:trPr>
          <w:cantSplit/>
          <w:trHeight w:val="284"/>
        </w:trPr>
        <w:tc>
          <w:tcPr>
            <w:tcW w:w="1954" w:type="dxa"/>
            <w:vAlign w:val="center"/>
          </w:tcPr>
          <w:p w14:paraId="1DACD262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578">
              <w:rPr>
                <w:rFonts w:asciiTheme="minorHAnsi" w:hAnsiTheme="minorHAnsi" w:cstheme="minorHAnsi"/>
                <w:sz w:val="22"/>
                <w:szCs w:val="22"/>
              </w:rPr>
              <w:t>First Name:</w:t>
            </w:r>
          </w:p>
        </w:tc>
        <w:tc>
          <w:tcPr>
            <w:tcW w:w="2584" w:type="dxa"/>
            <w:vAlign w:val="center"/>
          </w:tcPr>
          <w:p w14:paraId="0A0FA97C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14:paraId="15E5B026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578">
              <w:rPr>
                <w:rFonts w:asciiTheme="minorHAnsi" w:hAnsiTheme="minorHAnsi" w:cstheme="minorHAnsi"/>
                <w:sz w:val="22"/>
                <w:szCs w:val="22"/>
              </w:rPr>
              <w:t>Last Name:</w:t>
            </w:r>
          </w:p>
        </w:tc>
        <w:tc>
          <w:tcPr>
            <w:tcW w:w="3141" w:type="dxa"/>
            <w:vAlign w:val="center"/>
          </w:tcPr>
          <w:p w14:paraId="27A35AD4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2578" w:rsidRPr="00822578" w14:paraId="2B7B27F0" w14:textId="77777777" w:rsidTr="00471BE8">
        <w:trPr>
          <w:cantSplit/>
          <w:trHeight w:val="284"/>
        </w:trPr>
        <w:tc>
          <w:tcPr>
            <w:tcW w:w="1954" w:type="dxa"/>
            <w:vAlign w:val="center"/>
          </w:tcPr>
          <w:p w14:paraId="741B4650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578">
              <w:rPr>
                <w:rFonts w:asciiTheme="minorHAnsi" w:hAnsiTheme="minorHAnsi" w:cstheme="minorHAnsi"/>
                <w:sz w:val="22"/>
                <w:szCs w:val="22"/>
              </w:rPr>
              <w:t>Home address:</w:t>
            </w:r>
          </w:p>
        </w:tc>
        <w:tc>
          <w:tcPr>
            <w:tcW w:w="7402" w:type="dxa"/>
            <w:gridSpan w:val="3"/>
            <w:vAlign w:val="center"/>
          </w:tcPr>
          <w:p w14:paraId="55655503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2578" w:rsidRPr="00822578" w14:paraId="66C80106" w14:textId="77777777" w:rsidTr="00471BE8">
        <w:trPr>
          <w:cantSplit/>
          <w:trHeight w:val="284"/>
        </w:trPr>
        <w:tc>
          <w:tcPr>
            <w:tcW w:w="1954" w:type="dxa"/>
            <w:vAlign w:val="center"/>
          </w:tcPr>
          <w:p w14:paraId="2EB7DF7B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578">
              <w:rPr>
                <w:rFonts w:asciiTheme="minorHAnsi" w:hAnsiTheme="minorHAnsi" w:cstheme="minorHAnsi"/>
                <w:sz w:val="22"/>
                <w:szCs w:val="22"/>
              </w:rPr>
              <w:t>Post code:</w:t>
            </w:r>
          </w:p>
        </w:tc>
        <w:tc>
          <w:tcPr>
            <w:tcW w:w="7402" w:type="dxa"/>
            <w:gridSpan w:val="3"/>
            <w:vAlign w:val="center"/>
          </w:tcPr>
          <w:p w14:paraId="5F053B7D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2578" w:rsidRPr="00822578" w14:paraId="61F9A747" w14:textId="77777777" w:rsidTr="00471BE8">
        <w:trPr>
          <w:cantSplit/>
          <w:trHeight w:val="284"/>
        </w:trPr>
        <w:tc>
          <w:tcPr>
            <w:tcW w:w="1954" w:type="dxa"/>
            <w:vAlign w:val="center"/>
          </w:tcPr>
          <w:p w14:paraId="21DC427C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578">
              <w:rPr>
                <w:rFonts w:asciiTheme="minorHAnsi" w:hAnsiTheme="minorHAnsi" w:cstheme="minorHAnsi"/>
                <w:sz w:val="22"/>
                <w:szCs w:val="22"/>
              </w:rPr>
              <w:t>Telephone number:</w:t>
            </w:r>
          </w:p>
        </w:tc>
        <w:tc>
          <w:tcPr>
            <w:tcW w:w="2584" w:type="dxa"/>
            <w:vAlign w:val="center"/>
          </w:tcPr>
          <w:p w14:paraId="19EF59D4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14:paraId="0E55D822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578">
              <w:rPr>
                <w:rFonts w:asciiTheme="minorHAnsi" w:hAnsiTheme="minorHAnsi" w:cstheme="minorHAnsi"/>
                <w:sz w:val="22"/>
                <w:szCs w:val="22"/>
              </w:rPr>
              <w:t>Mobile number:</w:t>
            </w:r>
          </w:p>
        </w:tc>
        <w:tc>
          <w:tcPr>
            <w:tcW w:w="3141" w:type="dxa"/>
            <w:vAlign w:val="center"/>
          </w:tcPr>
          <w:p w14:paraId="0E515A16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2578" w:rsidRPr="00822578" w14:paraId="7810D75D" w14:textId="77777777" w:rsidTr="00471BE8">
        <w:trPr>
          <w:cantSplit/>
          <w:trHeight w:val="284"/>
        </w:trPr>
        <w:tc>
          <w:tcPr>
            <w:tcW w:w="1954" w:type="dxa"/>
            <w:vAlign w:val="center"/>
          </w:tcPr>
          <w:p w14:paraId="41932BDB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578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7402" w:type="dxa"/>
            <w:gridSpan w:val="3"/>
            <w:vAlign w:val="center"/>
          </w:tcPr>
          <w:p w14:paraId="46063AF6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230F7C" w14:textId="77777777" w:rsidR="00504E29" w:rsidRPr="00822578" w:rsidRDefault="00504E29" w:rsidP="00822578">
      <w:pPr>
        <w:spacing w:after="0"/>
        <w:jc w:val="both"/>
        <w:rPr>
          <w:rFonts w:cstheme="minorHAnsi"/>
        </w:rPr>
      </w:pPr>
    </w:p>
    <w:tbl>
      <w:tblPr>
        <w:tblStyle w:val="TableGrid"/>
        <w:tblW w:w="9356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54"/>
        <w:gridCol w:w="5402"/>
      </w:tblGrid>
      <w:tr w:rsidR="00822578" w:rsidRPr="00822578" w14:paraId="0DBBA7D5" w14:textId="77777777" w:rsidTr="00471BE8">
        <w:trPr>
          <w:trHeight w:val="397"/>
        </w:trPr>
        <w:tc>
          <w:tcPr>
            <w:tcW w:w="9356" w:type="dxa"/>
            <w:gridSpan w:val="2"/>
            <w:shd w:val="clear" w:color="auto" w:fill="BFBFBF" w:themeFill="background1" w:themeFillShade="BF"/>
            <w:vAlign w:val="center"/>
          </w:tcPr>
          <w:p w14:paraId="1115D5E7" w14:textId="77777777" w:rsidR="00504E29" w:rsidRPr="00822578" w:rsidRDefault="00504E29" w:rsidP="00822578">
            <w:pPr>
              <w:spacing w:after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822578">
              <w:rPr>
                <w:rFonts w:cstheme="minorHAnsi"/>
                <w:b/>
                <w:bCs/>
                <w:sz w:val="22"/>
                <w:szCs w:val="22"/>
              </w:rPr>
              <w:t>Protection of Vulnerable Groups (Scotland) Act 2007</w:t>
            </w:r>
          </w:p>
        </w:tc>
      </w:tr>
      <w:tr w:rsidR="00822578" w:rsidRPr="00822578" w14:paraId="326D72FC" w14:textId="77777777" w:rsidTr="00471BE8">
        <w:trPr>
          <w:trHeight w:val="284"/>
        </w:trPr>
        <w:tc>
          <w:tcPr>
            <w:tcW w:w="3954" w:type="dxa"/>
            <w:vAlign w:val="center"/>
          </w:tcPr>
          <w:p w14:paraId="73225098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578">
              <w:rPr>
                <w:rFonts w:asciiTheme="minorHAnsi" w:hAnsiTheme="minorHAnsi" w:cstheme="minorHAnsi"/>
                <w:sz w:val="22"/>
                <w:szCs w:val="22"/>
              </w:rPr>
              <w:t xml:space="preserve">Are you a member of the PVG Scheme? </w:t>
            </w:r>
          </w:p>
        </w:tc>
        <w:tc>
          <w:tcPr>
            <w:tcW w:w="5402" w:type="dxa"/>
            <w:vAlign w:val="center"/>
          </w:tcPr>
          <w:p w14:paraId="067ADC98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578">
              <w:rPr>
                <w:rFonts w:asciiTheme="minorHAnsi" w:hAnsiTheme="minorHAnsi" w:cstheme="minorHAnsi"/>
                <w:sz w:val="22"/>
                <w:szCs w:val="22"/>
              </w:rPr>
              <w:t>Y/N</w:t>
            </w:r>
          </w:p>
        </w:tc>
      </w:tr>
      <w:tr w:rsidR="00822578" w:rsidRPr="00822578" w14:paraId="74005EEB" w14:textId="77777777" w:rsidTr="00471BE8">
        <w:trPr>
          <w:trHeight w:val="495"/>
        </w:trPr>
        <w:tc>
          <w:tcPr>
            <w:tcW w:w="395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2"/>
              <w:gridCol w:w="1516"/>
            </w:tblGrid>
            <w:tr w:rsidR="00822578" w:rsidRPr="00822578" w14:paraId="6424AE54" w14:textId="77777777" w:rsidTr="00D30C65">
              <w:trPr>
                <w:trHeight w:val="121"/>
              </w:trPr>
              <w:tc>
                <w:tcPr>
                  <w:tcW w:w="2874" w:type="dxa"/>
                </w:tcPr>
                <w:p w14:paraId="2BE0F721" w14:textId="77777777" w:rsidR="00504E29" w:rsidRPr="00822578" w:rsidRDefault="00504E29" w:rsidP="00822578">
                  <w:pPr>
                    <w:pStyle w:val="TableParagraph"/>
                    <w:spacing w:before="0"/>
                    <w:ind w:left="-86"/>
                    <w:jc w:val="both"/>
                    <w:rPr>
                      <w:rFonts w:asciiTheme="minorHAnsi" w:hAnsiTheme="minorHAnsi" w:cstheme="minorHAnsi"/>
                    </w:rPr>
                  </w:pPr>
                  <w:r w:rsidRPr="00822578">
                    <w:rPr>
                      <w:rFonts w:asciiTheme="minorHAnsi" w:hAnsiTheme="minorHAnsi" w:cstheme="minorHAnsi"/>
                    </w:rPr>
                    <w:t xml:space="preserve">Are you registered </w:t>
                  </w:r>
                  <w:proofErr w:type="gramStart"/>
                  <w:r w:rsidRPr="00822578">
                    <w:rPr>
                      <w:rFonts w:asciiTheme="minorHAnsi" w:hAnsiTheme="minorHAnsi" w:cstheme="minorHAnsi"/>
                    </w:rPr>
                    <w:t>for :</w:t>
                  </w:r>
                  <w:proofErr w:type="gramEnd"/>
                  <w:r w:rsidRPr="00822578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231" w:type="dxa"/>
                </w:tcPr>
                <w:p w14:paraId="70756EB3" w14:textId="77777777" w:rsidR="00504E29" w:rsidRPr="00822578" w:rsidRDefault="00504E29" w:rsidP="00822578">
                  <w:pPr>
                    <w:adjustRightInd w:val="0"/>
                    <w:spacing w:after="0" w:line="241" w:lineRule="atLeast"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6E40BC88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</w:p>
        </w:tc>
        <w:tc>
          <w:tcPr>
            <w:tcW w:w="540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58"/>
              <w:gridCol w:w="2215"/>
            </w:tblGrid>
            <w:tr w:rsidR="00822578" w:rsidRPr="00822578" w14:paraId="5310C7F6" w14:textId="77777777" w:rsidTr="00D30C65">
              <w:trPr>
                <w:trHeight w:val="121"/>
              </w:trPr>
              <w:tc>
                <w:tcPr>
                  <w:tcW w:w="2858" w:type="dxa"/>
                </w:tcPr>
                <w:p w14:paraId="448D9C73" w14:textId="0F3B460A" w:rsidR="00504E29" w:rsidRPr="00822578" w:rsidRDefault="00504E29" w:rsidP="00822578">
                  <w:pPr>
                    <w:pStyle w:val="TableParagraph"/>
                    <w:spacing w:before="0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822578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822578">
                    <w:rPr>
                      <w:rFonts w:asciiTheme="minorHAnsi" w:hAnsiTheme="minorHAnsi" w:cstheme="minorHAnsi"/>
                    </w:rPr>
                    <w:t xml:space="preserve"> Children</w:t>
                  </w:r>
                </w:p>
                <w:p w14:paraId="07B7C91D" w14:textId="59D9ED6D" w:rsidR="00504E29" w:rsidRPr="00822578" w:rsidRDefault="00504E29" w:rsidP="00822578">
                  <w:pPr>
                    <w:pStyle w:val="TableParagraph"/>
                    <w:spacing w:before="0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822578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822578">
                    <w:rPr>
                      <w:rFonts w:asciiTheme="minorHAnsi" w:hAnsiTheme="minorHAnsi" w:cstheme="minorHAnsi"/>
                    </w:rPr>
                    <w:t xml:space="preserve"> Protected Adults</w:t>
                  </w:r>
                </w:p>
                <w:p w14:paraId="30AB0F24" w14:textId="664F4961" w:rsidR="00504E29" w:rsidRPr="00822578" w:rsidRDefault="00504E29" w:rsidP="00822578">
                  <w:pPr>
                    <w:pStyle w:val="TableParagraph"/>
                    <w:spacing w:before="0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822578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822578">
                    <w:rPr>
                      <w:rFonts w:asciiTheme="minorHAnsi" w:hAnsiTheme="minorHAnsi" w:cstheme="minorHAnsi"/>
                    </w:rPr>
                    <w:t xml:space="preserve"> Both </w:t>
                  </w:r>
                </w:p>
              </w:tc>
              <w:tc>
                <w:tcPr>
                  <w:tcW w:w="2215" w:type="dxa"/>
                </w:tcPr>
                <w:p w14:paraId="2D7094FF" w14:textId="77777777" w:rsidR="00504E29" w:rsidRPr="00822578" w:rsidRDefault="00504E29" w:rsidP="00822578">
                  <w:pPr>
                    <w:adjustRightInd w:val="0"/>
                    <w:spacing w:after="0" w:line="241" w:lineRule="atLeast"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45D41397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</w:p>
        </w:tc>
      </w:tr>
    </w:tbl>
    <w:p w14:paraId="4D46601F" w14:textId="77777777" w:rsidR="00504E29" w:rsidRPr="00822578" w:rsidRDefault="00504E29" w:rsidP="00822578">
      <w:pPr>
        <w:spacing w:after="0"/>
        <w:jc w:val="both"/>
        <w:rPr>
          <w:rFonts w:cstheme="minorHAnsi"/>
        </w:rPr>
      </w:pPr>
    </w:p>
    <w:tbl>
      <w:tblPr>
        <w:tblStyle w:val="TableGrid"/>
        <w:tblW w:w="9327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28"/>
        <w:gridCol w:w="2780"/>
        <w:gridCol w:w="2268"/>
        <w:gridCol w:w="2551"/>
      </w:tblGrid>
      <w:tr w:rsidR="00822578" w:rsidRPr="00822578" w14:paraId="3439F842" w14:textId="77777777" w:rsidTr="00504E29">
        <w:trPr>
          <w:trHeight w:val="397"/>
        </w:trPr>
        <w:tc>
          <w:tcPr>
            <w:tcW w:w="9327" w:type="dxa"/>
            <w:gridSpan w:val="4"/>
            <w:shd w:val="clear" w:color="auto" w:fill="BFBFBF" w:themeFill="background1" w:themeFillShade="BF"/>
            <w:vAlign w:val="center"/>
          </w:tcPr>
          <w:p w14:paraId="1FE25DC1" w14:textId="77777777" w:rsidR="00504E29" w:rsidRPr="00822578" w:rsidRDefault="00504E29" w:rsidP="00822578">
            <w:pPr>
              <w:spacing w:after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822578">
              <w:rPr>
                <w:rFonts w:cstheme="minorHAnsi"/>
                <w:b/>
                <w:bCs/>
                <w:sz w:val="22"/>
                <w:szCs w:val="22"/>
              </w:rPr>
              <w:t>Membership of Professional Bodies</w:t>
            </w:r>
          </w:p>
        </w:tc>
      </w:tr>
      <w:tr w:rsidR="00822578" w:rsidRPr="00822578" w14:paraId="7B285B69" w14:textId="77777777" w:rsidTr="00504E29">
        <w:trPr>
          <w:trHeight w:val="326"/>
        </w:trPr>
        <w:tc>
          <w:tcPr>
            <w:tcW w:w="1728" w:type="dxa"/>
            <w:vAlign w:val="center"/>
          </w:tcPr>
          <w:p w14:paraId="2EF5C376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57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2780" w:type="dxa"/>
            <w:vAlign w:val="center"/>
          </w:tcPr>
          <w:p w14:paraId="25584449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578">
              <w:rPr>
                <w:rFonts w:asciiTheme="minorHAnsi" w:hAnsiTheme="minorHAnsi" w:cstheme="minorHAnsi"/>
                <w:sz w:val="22"/>
                <w:szCs w:val="22"/>
              </w:rPr>
              <w:t>Name of Professional Body</w:t>
            </w:r>
          </w:p>
        </w:tc>
        <w:tc>
          <w:tcPr>
            <w:tcW w:w="2268" w:type="dxa"/>
            <w:vAlign w:val="center"/>
          </w:tcPr>
          <w:p w14:paraId="464063C2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578">
              <w:rPr>
                <w:rFonts w:asciiTheme="minorHAnsi" w:hAnsiTheme="minorHAnsi" w:cstheme="minorHAnsi"/>
                <w:sz w:val="22"/>
                <w:szCs w:val="22"/>
              </w:rPr>
              <w:t>Status of Membership</w:t>
            </w:r>
          </w:p>
        </w:tc>
        <w:tc>
          <w:tcPr>
            <w:tcW w:w="2551" w:type="dxa"/>
            <w:vAlign w:val="center"/>
          </w:tcPr>
          <w:p w14:paraId="2F3FEF01" w14:textId="6E4FC7C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578">
              <w:rPr>
                <w:rFonts w:asciiTheme="minorHAnsi" w:hAnsiTheme="minorHAnsi" w:cstheme="minorHAnsi"/>
                <w:sz w:val="22"/>
                <w:szCs w:val="22"/>
              </w:rPr>
              <w:t>Membership No.</w:t>
            </w:r>
          </w:p>
        </w:tc>
      </w:tr>
      <w:tr w:rsidR="00822578" w:rsidRPr="00822578" w14:paraId="3BCA1AD4" w14:textId="77777777" w:rsidTr="003755DA">
        <w:trPr>
          <w:trHeight w:val="396"/>
        </w:trPr>
        <w:tc>
          <w:tcPr>
            <w:tcW w:w="1728" w:type="dxa"/>
          </w:tcPr>
          <w:p w14:paraId="5647D3D0" w14:textId="77777777" w:rsidR="00504E29" w:rsidRPr="003755DA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0" w:type="dxa"/>
          </w:tcPr>
          <w:p w14:paraId="1C95B864" w14:textId="77777777" w:rsidR="00504E29" w:rsidRPr="003755DA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6CFA866" w14:textId="77777777" w:rsidR="00504E29" w:rsidRPr="003755DA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77C2340" w14:textId="77777777" w:rsidR="00504E29" w:rsidRPr="003755DA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5DA" w:rsidRPr="00822578" w14:paraId="4610C3E2" w14:textId="77777777" w:rsidTr="003755DA">
        <w:trPr>
          <w:trHeight w:val="396"/>
        </w:trPr>
        <w:tc>
          <w:tcPr>
            <w:tcW w:w="1728" w:type="dxa"/>
          </w:tcPr>
          <w:p w14:paraId="633F16C3" w14:textId="77777777" w:rsidR="003755DA" w:rsidRPr="003755DA" w:rsidRDefault="003755DA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80" w:type="dxa"/>
          </w:tcPr>
          <w:p w14:paraId="06591866" w14:textId="77777777" w:rsidR="003755DA" w:rsidRPr="003755DA" w:rsidRDefault="003755DA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309C790" w14:textId="77777777" w:rsidR="003755DA" w:rsidRPr="003755DA" w:rsidRDefault="003755DA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4939B63B" w14:textId="77777777" w:rsidR="003755DA" w:rsidRPr="003755DA" w:rsidRDefault="003755DA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755DA" w:rsidRPr="00822578" w14:paraId="0E0688F7" w14:textId="77777777" w:rsidTr="003755DA">
        <w:trPr>
          <w:trHeight w:val="396"/>
        </w:trPr>
        <w:tc>
          <w:tcPr>
            <w:tcW w:w="1728" w:type="dxa"/>
          </w:tcPr>
          <w:p w14:paraId="3DFF871B" w14:textId="77777777" w:rsidR="003755DA" w:rsidRPr="003755DA" w:rsidRDefault="003755DA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80" w:type="dxa"/>
          </w:tcPr>
          <w:p w14:paraId="0EEEEE7A" w14:textId="77777777" w:rsidR="003755DA" w:rsidRPr="003755DA" w:rsidRDefault="003755DA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F3F85B9" w14:textId="77777777" w:rsidR="003755DA" w:rsidRPr="003755DA" w:rsidRDefault="003755DA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42FA0E61" w14:textId="77777777" w:rsidR="003755DA" w:rsidRPr="003755DA" w:rsidRDefault="003755DA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F024E55" w14:textId="77777777" w:rsidR="00504E29" w:rsidRPr="00822578" w:rsidRDefault="00504E29" w:rsidP="00822578">
      <w:pPr>
        <w:spacing w:after="0"/>
        <w:jc w:val="both"/>
        <w:rPr>
          <w:rFonts w:cstheme="minorHAnsi"/>
        </w:rPr>
      </w:pPr>
    </w:p>
    <w:tbl>
      <w:tblPr>
        <w:tblStyle w:val="TableGrid"/>
        <w:tblW w:w="9327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81"/>
        <w:gridCol w:w="2110"/>
        <w:gridCol w:w="2653"/>
        <w:gridCol w:w="2183"/>
      </w:tblGrid>
      <w:tr w:rsidR="00822578" w:rsidRPr="00822578" w14:paraId="51E2F523" w14:textId="77777777" w:rsidTr="00504E29">
        <w:trPr>
          <w:trHeight w:val="397"/>
        </w:trPr>
        <w:tc>
          <w:tcPr>
            <w:tcW w:w="9327" w:type="dxa"/>
            <w:gridSpan w:val="4"/>
            <w:shd w:val="clear" w:color="auto" w:fill="BFBFBF" w:themeFill="background1" w:themeFillShade="BF"/>
            <w:vAlign w:val="center"/>
          </w:tcPr>
          <w:p w14:paraId="468405E5" w14:textId="77777777" w:rsidR="00504E29" w:rsidRPr="00822578" w:rsidRDefault="00504E29" w:rsidP="00822578">
            <w:pPr>
              <w:spacing w:after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822578">
              <w:rPr>
                <w:rFonts w:cstheme="minorHAnsi"/>
                <w:b/>
                <w:bCs/>
                <w:sz w:val="22"/>
                <w:szCs w:val="22"/>
              </w:rPr>
              <w:t xml:space="preserve">Directorships / Trustee Positions (please include public, private, charitable, etc). Please include current or previous. </w:t>
            </w:r>
          </w:p>
        </w:tc>
      </w:tr>
      <w:tr w:rsidR="00822578" w:rsidRPr="00822578" w14:paraId="2E451D05" w14:textId="77777777" w:rsidTr="00504E29">
        <w:trPr>
          <w:trHeight w:val="483"/>
        </w:trPr>
        <w:tc>
          <w:tcPr>
            <w:tcW w:w="2381" w:type="dxa"/>
            <w:vAlign w:val="center"/>
          </w:tcPr>
          <w:p w14:paraId="0AE31C7B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  <w:r w:rsidRPr="00822578">
              <w:rPr>
                <w:rFonts w:asciiTheme="minorHAnsi" w:hAnsiTheme="minorHAnsi" w:cstheme="minorHAnsi"/>
                <w:sz w:val="22"/>
                <w:szCs w:val="22"/>
              </w:rPr>
              <w:t>Directorship/Trustee</w:t>
            </w:r>
          </w:p>
        </w:tc>
        <w:tc>
          <w:tcPr>
            <w:tcW w:w="2110" w:type="dxa"/>
            <w:vAlign w:val="center"/>
          </w:tcPr>
          <w:p w14:paraId="45C84937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  <w:r w:rsidRPr="00822578">
              <w:rPr>
                <w:rFonts w:asciiTheme="minorHAnsi" w:hAnsiTheme="minorHAnsi" w:cstheme="minorHAnsi"/>
                <w:sz w:val="22"/>
                <w:szCs w:val="22"/>
              </w:rPr>
              <w:t>Period from/to</w:t>
            </w:r>
          </w:p>
        </w:tc>
        <w:tc>
          <w:tcPr>
            <w:tcW w:w="2653" w:type="dxa"/>
            <w:vAlign w:val="center"/>
          </w:tcPr>
          <w:p w14:paraId="2FAD951A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  <w:r w:rsidRPr="00822578">
              <w:rPr>
                <w:rFonts w:asciiTheme="minorHAnsi" w:hAnsiTheme="minorHAnsi" w:cstheme="minorHAnsi"/>
                <w:sz w:val="22"/>
                <w:szCs w:val="22"/>
              </w:rPr>
              <w:t>Name of Business/ Organisation:</w:t>
            </w:r>
          </w:p>
        </w:tc>
        <w:tc>
          <w:tcPr>
            <w:tcW w:w="2183" w:type="dxa"/>
            <w:vAlign w:val="center"/>
          </w:tcPr>
          <w:p w14:paraId="313DE348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  <w:r w:rsidRPr="00822578">
              <w:rPr>
                <w:rFonts w:asciiTheme="minorHAnsi" w:hAnsiTheme="minorHAnsi" w:cstheme="minorHAnsi"/>
                <w:sz w:val="22"/>
                <w:szCs w:val="22"/>
              </w:rPr>
              <w:t>Nature of Business/ Organisation:</w:t>
            </w:r>
          </w:p>
        </w:tc>
      </w:tr>
      <w:tr w:rsidR="00822578" w:rsidRPr="00822578" w14:paraId="2E47256D" w14:textId="77777777" w:rsidTr="003755DA">
        <w:trPr>
          <w:trHeight w:val="369"/>
        </w:trPr>
        <w:tc>
          <w:tcPr>
            <w:tcW w:w="2381" w:type="dxa"/>
            <w:vAlign w:val="center"/>
          </w:tcPr>
          <w:p w14:paraId="2C7716D1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dxa"/>
            <w:vAlign w:val="center"/>
          </w:tcPr>
          <w:p w14:paraId="6FB32D22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47D7700E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3" w:type="dxa"/>
            <w:vAlign w:val="center"/>
          </w:tcPr>
          <w:p w14:paraId="2EF2A8EC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5DA" w:rsidRPr="00822578" w14:paraId="60681E53" w14:textId="77777777" w:rsidTr="003755DA">
        <w:trPr>
          <w:trHeight w:val="369"/>
        </w:trPr>
        <w:tc>
          <w:tcPr>
            <w:tcW w:w="2381" w:type="dxa"/>
            <w:vAlign w:val="center"/>
          </w:tcPr>
          <w:p w14:paraId="323C1719" w14:textId="77777777" w:rsidR="003755DA" w:rsidRPr="00822578" w:rsidRDefault="003755DA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  <w:vAlign w:val="center"/>
          </w:tcPr>
          <w:p w14:paraId="464EDBF2" w14:textId="77777777" w:rsidR="003755DA" w:rsidRPr="00822578" w:rsidRDefault="003755DA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  <w:vAlign w:val="center"/>
          </w:tcPr>
          <w:p w14:paraId="5A589FCA" w14:textId="77777777" w:rsidR="003755DA" w:rsidRPr="00822578" w:rsidRDefault="003755DA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83" w:type="dxa"/>
            <w:vAlign w:val="center"/>
          </w:tcPr>
          <w:p w14:paraId="14F6F029" w14:textId="77777777" w:rsidR="003755DA" w:rsidRPr="00822578" w:rsidRDefault="003755DA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755DA" w:rsidRPr="00822578" w14:paraId="5AC8DA5B" w14:textId="77777777" w:rsidTr="003755DA">
        <w:trPr>
          <w:trHeight w:val="369"/>
        </w:trPr>
        <w:tc>
          <w:tcPr>
            <w:tcW w:w="2381" w:type="dxa"/>
            <w:vAlign w:val="center"/>
          </w:tcPr>
          <w:p w14:paraId="306E0C8B" w14:textId="77777777" w:rsidR="003755DA" w:rsidRPr="00822578" w:rsidRDefault="003755DA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  <w:vAlign w:val="center"/>
          </w:tcPr>
          <w:p w14:paraId="08E3F6C8" w14:textId="77777777" w:rsidR="003755DA" w:rsidRPr="00822578" w:rsidRDefault="003755DA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53" w:type="dxa"/>
            <w:vAlign w:val="center"/>
          </w:tcPr>
          <w:p w14:paraId="2C7F18AB" w14:textId="77777777" w:rsidR="003755DA" w:rsidRPr="00822578" w:rsidRDefault="003755DA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83" w:type="dxa"/>
            <w:vAlign w:val="center"/>
          </w:tcPr>
          <w:p w14:paraId="22E232F0" w14:textId="77777777" w:rsidR="003755DA" w:rsidRPr="00822578" w:rsidRDefault="003755DA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484B7B1" w14:textId="77777777" w:rsidR="00504E29" w:rsidRDefault="00504E29" w:rsidP="00822578">
      <w:pPr>
        <w:spacing w:after="0"/>
        <w:jc w:val="both"/>
        <w:rPr>
          <w:rFonts w:cstheme="minorHAnsi"/>
        </w:rPr>
      </w:pPr>
    </w:p>
    <w:p w14:paraId="1C42780B" w14:textId="77777777" w:rsidR="003755DA" w:rsidRDefault="003755DA" w:rsidP="00822578">
      <w:pPr>
        <w:spacing w:after="0"/>
        <w:jc w:val="both"/>
        <w:rPr>
          <w:rFonts w:cstheme="minorHAnsi"/>
        </w:rPr>
      </w:pPr>
    </w:p>
    <w:p w14:paraId="5DDA4387" w14:textId="77777777" w:rsidR="003755DA" w:rsidRDefault="003755DA" w:rsidP="00822578">
      <w:pPr>
        <w:spacing w:after="0"/>
        <w:jc w:val="both"/>
        <w:rPr>
          <w:rFonts w:cstheme="minorHAnsi"/>
        </w:rPr>
      </w:pPr>
    </w:p>
    <w:p w14:paraId="34B4F896" w14:textId="77777777" w:rsidR="003755DA" w:rsidRPr="00822578" w:rsidRDefault="003755DA" w:rsidP="00822578">
      <w:pPr>
        <w:spacing w:after="0"/>
        <w:jc w:val="both"/>
        <w:rPr>
          <w:rFonts w:cstheme="minorHAnsi"/>
        </w:rPr>
      </w:pPr>
    </w:p>
    <w:tbl>
      <w:tblPr>
        <w:tblStyle w:val="TableGrid"/>
        <w:tblW w:w="9327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29"/>
        <w:gridCol w:w="1016"/>
        <w:gridCol w:w="103"/>
        <w:gridCol w:w="2312"/>
        <w:gridCol w:w="4067"/>
      </w:tblGrid>
      <w:tr w:rsidR="00822578" w:rsidRPr="00822578" w14:paraId="56F38081" w14:textId="77777777" w:rsidTr="00504E29">
        <w:trPr>
          <w:trHeight w:val="397"/>
        </w:trPr>
        <w:tc>
          <w:tcPr>
            <w:tcW w:w="9327" w:type="dxa"/>
            <w:gridSpan w:val="5"/>
            <w:shd w:val="clear" w:color="auto" w:fill="BFBFBF" w:themeFill="background1" w:themeFillShade="BF"/>
            <w:vAlign w:val="center"/>
          </w:tcPr>
          <w:p w14:paraId="2288034E" w14:textId="77777777" w:rsidR="00504E29" w:rsidRPr="00822578" w:rsidRDefault="00504E29" w:rsidP="00822578">
            <w:pPr>
              <w:spacing w:after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822578">
              <w:rPr>
                <w:rFonts w:cstheme="minorHAnsi"/>
                <w:b/>
                <w:bCs/>
                <w:sz w:val="22"/>
                <w:szCs w:val="22"/>
              </w:rPr>
              <w:lastRenderedPageBreak/>
              <w:t>Present or Most Recent Employment</w:t>
            </w:r>
          </w:p>
        </w:tc>
      </w:tr>
      <w:tr w:rsidR="00822578" w:rsidRPr="00822578" w14:paraId="34F8F113" w14:textId="77777777" w:rsidTr="00504E29">
        <w:trPr>
          <w:trHeight w:val="284"/>
        </w:trPr>
        <w:tc>
          <w:tcPr>
            <w:tcW w:w="2948" w:type="dxa"/>
            <w:gridSpan w:val="3"/>
            <w:vAlign w:val="center"/>
          </w:tcPr>
          <w:p w14:paraId="5695C568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  <w:r w:rsidRPr="00822578">
              <w:rPr>
                <w:rFonts w:asciiTheme="minorHAnsi" w:hAnsiTheme="minorHAnsi" w:cstheme="minorHAnsi"/>
                <w:sz w:val="22"/>
                <w:szCs w:val="22"/>
              </w:rPr>
              <w:t>Job title:</w:t>
            </w:r>
          </w:p>
        </w:tc>
        <w:tc>
          <w:tcPr>
            <w:tcW w:w="6379" w:type="dxa"/>
            <w:gridSpan w:val="2"/>
            <w:vAlign w:val="center"/>
          </w:tcPr>
          <w:p w14:paraId="4AC2F9E0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</w:p>
        </w:tc>
      </w:tr>
      <w:tr w:rsidR="00822578" w:rsidRPr="00822578" w14:paraId="5A2D8B38" w14:textId="77777777" w:rsidTr="00504E29">
        <w:trPr>
          <w:trHeight w:val="397"/>
        </w:trPr>
        <w:tc>
          <w:tcPr>
            <w:tcW w:w="2948" w:type="dxa"/>
            <w:gridSpan w:val="3"/>
            <w:shd w:val="clear" w:color="auto" w:fill="auto"/>
            <w:vAlign w:val="center"/>
          </w:tcPr>
          <w:p w14:paraId="211D89C4" w14:textId="77777777" w:rsidR="00504E29" w:rsidRPr="00822578" w:rsidRDefault="00504E29" w:rsidP="00822578">
            <w:pPr>
              <w:pStyle w:val="Header"/>
              <w:jc w:val="both"/>
              <w:rPr>
                <w:rStyle w:val="A6"/>
                <w:rFonts w:cstheme="minorHAnsi"/>
                <w:color w:val="auto"/>
              </w:rPr>
            </w:pPr>
            <w:r w:rsidRPr="00822578">
              <w:rPr>
                <w:rFonts w:cstheme="minorHAnsi"/>
                <w:sz w:val="22"/>
                <w:szCs w:val="22"/>
              </w:rPr>
              <w:t>Employers Name: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37B29C93" w14:textId="604DBB76" w:rsidR="00504E29" w:rsidRPr="00822578" w:rsidRDefault="00504E29" w:rsidP="00822578">
            <w:pPr>
              <w:pStyle w:val="Header"/>
              <w:jc w:val="both"/>
              <w:rPr>
                <w:rStyle w:val="A6"/>
                <w:rFonts w:cstheme="minorHAnsi"/>
                <w:color w:val="auto"/>
              </w:rPr>
            </w:pPr>
          </w:p>
        </w:tc>
      </w:tr>
      <w:tr w:rsidR="00822578" w:rsidRPr="00822578" w14:paraId="506F8AAC" w14:textId="77777777" w:rsidTr="00504E29">
        <w:trPr>
          <w:trHeight w:val="397"/>
        </w:trPr>
        <w:tc>
          <w:tcPr>
            <w:tcW w:w="2948" w:type="dxa"/>
            <w:gridSpan w:val="3"/>
            <w:shd w:val="clear" w:color="auto" w:fill="auto"/>
            <w:vAlign w:val="center"/>
          </w:tcPr>
          <w:p w14:paraId="2A8E3387" w14:textId="641F6842" w:rsidR="00504E29" w:rsidRPr="00822578" w:rsidRDefault="00504E29" w:rsidP="00822578">
            <w:pPr>
              <w:pStyle w:val="Header"/>
              <w:jc w:val="both"/>
              <w:rPr>
                <w:rFonts w:cstheme="minorHAnsi"/>
                <w:sz w:val="22"/>
                <w:szCs w:val="22"/>
              </w:rPr>
            </w:pPr>
            <w:r w:rsidRPr="00822578">
              <w:rPr>
                <w:rFonts w:cstheme="minorHAnsi"/>
                <w:sz w:val="22"/>
                <w:szCs w:val="22"/>
              </w:rPr>
              <w:t>Role Title and details of post: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2C5B94FD" w14:textId="77777777" w:rsidR="00504E29" w:rsidRPr="00822578" w:rsidRDefault="00504E29" w:rsidP="00822578">
            <w:pPr>
              <w:pStyle w:val="Header"/>
              <w:jc w:val="both"/>
              <w:rPr>
                <w:rStyle w:val="A6"/>
                <w:rFonts w:cstheme="minorHAnsi"/>
                <w:color w:val="auto"/>
              </w:rPr>
            </w:pPr>
          </w:p>
        </w:tc>
      </w:tr>
      <w:tr w:rsidR="00822578" w:rsidRPr="00822578" w14:paraId="53F27139" w14:textId="77777777" w:rsidTr="00504E29">
        <w:trPr>
          <w:trHeight w:val="397"/>
        </w:trPr>
        <w:tc>
          <w:tcPr>
            <w:tcW w:w="2948" w:type="dxa"/>
            <w:gridSpan w:val="3"/>
            <w:shd w:val="clear" w:color="auto" w:fill="auto"/>
            <w:vAlign w:val="center"/>
          </w:tcPr>
          <w:p w14:paraId="113B06DB" w14:textId="0AC297B3" w:rsidR="00504E29" w:rsidRPr="00822578" w:rsidRDefault="00504E29" w:rsidP="00822578">
            <w:pPr>
              <w:pStyle w:val="Header"/>
              <w:jc w:val="both"/>
              <w:rPr>
                <w:rFonts w:cstheme="minorHAnsi"/>
                <w:sz w:val="22"/>
                <w:szCs w:val="22"/>
              </w:rPr>
            </w:pPr>
            <w:r w:rsidRPr="00822578">
              <w:rPr>
                <w:rFonts w:cstheme="minorHAnsi"/>
                <w:sz w:val="22"/>
                <w:szCs w:val="22"/>
              </w:rPr>
              <w:t>Dates of Employment: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2082C5FE" w14:textId="77777777" w:rsidR="00504E29" w:rsidRPr="00822578" w:rsidRDefault="00504E29" w:rsidP="00822578">
            <w:pPr>
              <w:pStyle w:val="Header"/>
              <w:jc w:val="both"/>
              <w:rPr>
                <w:rStyle w:val="A6"/>
                <w:rFonts w:cstheme="minorHAnsi"/>
                <w:color w:val="auto"/>
              </w:rPr>
            </w:pPr>
          </w:p>
        </w:tc>
      </w:tr>
      <w:tr w:rsidR="00822578" w:rsidRPr="00822578" w14:paraId="1F76C6B4" w14:textId="77777777" w:rsidTr="00504E29">
        <w:trPr>
          <w:trHeight w:val="397"/>
        </w:trPr>
        <w:tc>
          <w:tcPr>
            <w:tcW w:w="9327" w:type="dxa"/>
            <w:gridSpan w:val="5"/>
            <w:shd w:val="clear" w:color="auto" w:fill="BFBFBF" w:themeFill="background1" w:themeFillShade="BF"/>
            <w:vAlign w:val="center"/>
          </w:tcPr>
          <w:p w14:paraId="4D45328E" w14:textId="77777777" w:rsidR="00504E29" w:rsidRPr="00822578" w:rsidRDefault="00504E29" w:rsidP="00822578">
            <w:pPr>
              <w:pStyle w:val="Header"/>
              <w:jc w:val="both"/>
              <w:rPr>
                <w:rStyle w:val="A6"/>
                <w:rFonts w:cstheme="minorHAnsi"/>
                <w:color w:val="auto"/>
              </w:rPr>
            </w:pPr>
            <w:r w:rsidRPr="00822578">
              <w:rPr>
                <w:rStyle w:val="A6"/>
                <w:rFonts w:cstheme="minorHAnsi"/>
                <w:color w:val="auto"/>
              </w:rPr>
              <w:t>All Previous Employment/Volunteering History</w:t>
            </w:r>
          </w:p>
          <w:p w14:paraId="159C124D" w14:textId="67632AB9" w:rsidR="00504E29" w:rsidRPr="00822578" w:rsidRDefault="00504E29" w:rsidP="00822578">
            <w:pPr>
              <w:pStyle w:val="Header"/>
              <w:jc w:val="both"/>
              <w:rPr>
                <w:rFonts w:cstheme="minorHAnsi"/>
                <w:i/>
                <w:iCs/>
                <w:sz w:val="22"/>
                <w:szCs w:val="22"/>
              </w:rPr>
            </w:pPr>
            <w:r w:rsidRPr="00822578">
              <w:rPr>
                <w:rStyle w:val="A4"/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gramStart"/>
            <w:r w:rsidRPr="00822578">
              <w:rPr>
                <w:rStyle w:val="A4"/>
                <w:rFonts w:asciiTheme="minorHAnsi" w:hAnsiTheme="minorHAnsi" w:cstheme="minorHAnsi"/>
                <w:color w:val="auto"/>
                <w:sz w:val="22"/>
                <w:szCs w:val="22"/>
              </w:rPr>
              <w:t>begin</w:t>
            </w:r>
            <w:proofErr w:type="gramEnd"/>
            <w:r w:rsidRPr="00822578">
              <w:rPr>
                <w:rStyle w:val="A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th the most recent first and include periods of volunteering and unemployment; for up to the last three roles. </w:t>
            </w:r>
          </w:p>
        </w:tc>
      </w:tr>
      <w:tr w:rsidR="00822578" w:rsidRPr="00822578" w14:paraId="27FC3126" w14:textId="77777777" w:rsidTr="00504E29">
        <w:trPr>
          <w:trHeight w:val="227"/>
        </w:trPr>
        <w:tc>
          <w:tcPr>
            <w:tcW w:w="1829" w:type="dxa"/>
            <w:vAlign w:val="center"/>
          </w:tcPr>
          <w:p w14:paraId="2AB199BE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578">
              <w:rPr>
                <w:rFonts w:asciiTheme="minorHAnsi" w:hAnsiTheme="minorHAnsi" w:cstheme="minorHAnsi"/>
                <w:sz w:val="22"/>
                <w:szCs w:val="22"/>
              </w:rPr>
              <w:t>Date From</w:t>
            </w:r>
          </w:p>
        </w:tc>
        <w:tc>
          <w:tcPr>
            <w:tcW w:w="1016" w:type="dxa"/>
            <w:vAlign w:val="center"/>
          </w:tcPr>
          <w:p w14:paraId="7A63EA42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578">
              <w:rPr>
                <w:rFonts w:asciiTheme="minorHAnsi" w:hAnsiTheme="minorHAnsi" w:cstheme="minorHAnsi"/>
                <w:sz w:val="22"/>
                <w:szCs w:val="22"/>
              </w:rPr>
              <w:t>Date To</w:t>
            </w:r>
          </w:p>
        </w:tc>
        <w:tc>
          <w:tcPr>
            <w:tcW w:w="2415" w:type="dxa"/>
            <w:gridSpan w:val="2"/>
            <w:vAlign w:val="center"/>
          </w:tcPr>
          <w:p w14:paraId="661ED6D1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578">
              <w:rPr>
                <w:rFonts w:asciiTheme="minorHAnsi" w:hAnsiTheme="minorHAnsi" w:cstheme="minorHAnsi"/>
                <w:sz w:val="22"/>
                <w:szCs w:val="22"/>
              </w:rPr>
              <w:t>Employer’s name and address including post code</w:t>
            </w:r>
          </w:p>
        </w:tc>
        <w:tc>
          <w:tcPr>
            <w:tcW w:w="4067" w:type="dxa"/>
            <w:vAlign w:val="center"/>
          </w:tcPr>
          <w:p w14:paraId="4823FF0B" w14:textId="77777777" w:rsidR="00504E29" w:rsidRPr="00822578" w:rsidRDefault="00504E29" w:rsidP="00822578">
            <w:pPr>
              <w:pStyle w:val="TableParagraph"/>
              <w:spacing w:before="0"/>
              <w:ind w:left="0" w:right="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578">
              <w:rPr>
                <w:rFonts w:asciiTheme="minorHAnsi" w:hAnsiTheme="minorHAnsi" w:cstheme="minorHAnsi"/>
                <w:sz w:val="22"/>
                <w:szCs w:val="22"/>
              </w:rPr>
              <w:t xml:space="preserve">Role Title and details of post including duties, </w:t>
            </w:r>
            <w:proofErr w:type="gramStart"/>
            <w:r w:rsidRPr="00822578">
              <w:rPr>
                <w:rFonts w:asciiTheme="minorHAnsi" w:hAnsiTheme="minorHAnsi" w:cstheme="minorHAnsi"/>
                <w:sz w:val="22"/>
                <w:szCs w:val="22"/>
              </w:rPr>
              <w:t>responsibilities</w:t>
            </w:r>
            <w:proofErr w:type="gramEnd"/>
            <w:r w:rsidRPr="00822578">
              <w:rPr>
                <w:rFonts w:asciiTheme="minorHAnsi" w:hAnsiTheme="minorHAnsi" w:cstheme="minorHAnsi"/>
                <w:sz w:val="22"/>
                <w:szCs w:val="22"/>
              </w:rPr>
              <w:t xml:space="preserve"> and achievements</w:t>
            </w:r>
          </w:p>
        </w:tc>
      </w:tr>
      <w:tr w:rsidR="00822578" w:rsidRPr="00822578" w14:paraId="131D4841" w14:textId="77777777" w:rsidTr="00822578">
        <w:trPr>
          <w:trHeight w:val="401"/>
        </w:trPr>
        <w:tc>
          <w:tcPr>
            <w:tcW w:w="1829" w:type="dxa"/>
          </w:tcPr>
          <w:p w14:paraId="10F644B7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52B6E603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5" w:type="dxa"/>
            <w:gridSpan w:val="2"/>
          </w:tcPr>
          <w:p w14:paraId="4DA2F082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67" w:type="dxa"/>
          </w:tcPr>
          <w:p w14:paraId="7EF188E2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2578" w:rsidRPr="00822578" w14:paraId="071EF64E" w14:textId="77777777" w:rsidTr="00822578">
        <w:trPr>
          <w:trHeight w:val="223"/>
        </w:trPr>
        <w:tc>
          <w:tcPr>
            <w:tcW w:w="1829" w:type="dxa"/>
          </w:tcPr>
          <w:p w14:paraId="6569ACB8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2213F725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5" w:type="dxa"/>
            <w:gridSpan w:val="2"/>
          </w:tcPr>
          <w:p w14:paraId="72FD1A49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67" w:type="dxa"/>
          </w:tcPr>
          <w:p w14:paraId="72E6462C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2578" w:rsidRPr="00822578" w14:paraId="34315EA6" w14:textId="77777777" w:rsidTr="00822578">
        <w:trPr>
          <w:trHeight w:val="188"/>
        </w:trPr>
        <w:tc>
          <w:tcPr>
            <w:tcW w:w="1829" w:type="dxa"/>
          </w:tcPr>
          <w:p w14:paraId="49DBCC9A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</w:tcPr>
          <w:p w14:paraId="1045079D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5" w:type="dxa"/>
            <w:gridSpan w:val="2"/>
          </w:tcPr>
          <w:p w14:paraId="4341D971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67" w:type="dxa"/>
          </w:tcPr>
          <w:p w14:paraId="503FA1DC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4734E4" w14:textId="77777777" w:rsidR="00504E29" w:rsidRPr="00822578" w:rsidRDefault="00504E29" w:rsidP="00822578">
      <w:pPr>
        <w:spacing w:after="0"/>
        <w:jc w:val="both"/>
        <w:rPr>
          <w:rFonts w:cstheme="minorHAnsi"/>
        </w:rPr>
      </w:pPr>
    </w:p>
    <w:tbl>
      <w:tblPr>
        <w:tblStyle w:val="TableGrid"/>
        <w:tblW w:w="9327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27"/>
      </w:tblGrid>
      <w:tr w:rsidR="00822578" w:rsidRPr="00822578" w14:paraId="31ED671F" w14:textId="77777777" w:rsidTr="00504E29">
        <w:trPr>
          <w:trHeight w:val="397"/>
        </w:trPr>
        <w:tc>
          <w:tcPr>
            <w:tcW w:w="9327" w:type="dxa"/>
            <w:shd w:val="clear" w:color="auto" w:fill="BFBFBF" w:themeFill="background1" w:themeFillShade="BF"/>
            <w:vAlign w:val="center"/>
          </w:tcPr>
          <w:p w14:paraId="029BE6AF" w14:textId="12034A5D" w:rsidR="00504E29" w:rsidRPr="003755DA" w:rsidRDefault="00504E29" w:rsidP="00822578">
            <w:pPr>
              <w:spacing w:after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3755DA">
              <w:rPr>
                <w:rFonts w:cstheme="minorHAnsi"/>
                <w:b/>
                <w:bCs/>
                <w:sz w:val="22"/>
                <w:szCs w:val="22"/>
              </w:rPr>
              <w:t>Supporting Statement</w:t>
            </w:r>
          </w:p>
        </w:tc>
      </w:tr>
    </w:tbl>
    <w:p w14:paraId="7B99D5CB" w14:textId="77777777" w:rsidR="00504E29" w:rsidRPr="00822578" w:rsidRDefault="00504E29" w:rsidP="00822578">
      <w:pPr>
        <w:spacing w:after="0"/>
        <w:jc w:val="both"/>
        <w:rPr>
          <w:rFonts w:cstheme="minorHAnsi"/>
        </w:rPr>
      </w:pPr>
      <w:r w:rsidRPr="00822578">
        <w:rPr>
          <w:rFonts w:cstheme="minorHAnsi"/>
        </w:rPr>
        <w:t xml:space="preserve">Please state why you are applying to become a Trustee, and document how you meet the specific requirements of the role profile and person specification, including the skills, </w:t>
      </w:r>
      <w:proofErr w:type="gramStart"/>
      <w:r w:rsidRPr="00822578">
        <w:rPr>
          <w:rFonts w:cstheme="minorHAnsi"/>
        </w:rPr>
        <w:t>experience</w:t>
      </w:r>
      <w:proofErr w:type="gramEnd"/>
      <w:r w:rsidRPr="00822578">
        <w:rPr>
          <w:rFonts w:cstheme="minorHAnsi"/>
        </w:rPr>
        <w:t xml:space="preserve"> and achievements you bring to this rol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22578" w:rsidRPr="00822578" w14:paraId="625C32D2" w14:textId="77777777" w:rsidTr="00471BE8">
        <w:tc>
          <w:tcPr>
            <w:tcW w:w="9351" w:type="dxa"/>
          </w:tcPr>
          <w:p w14:paraId="28FDC025" w14:textId="77777777" w:rsidR="00822578" w:rsidRPr="00822578" w:rsidRDefault="00822578" w:rsidP="00822578">
            <w:pPr>
              <w:spacing w:after="0"/>
              <w:jc w:val="both"/>
              <w:rPr>
                <w:rFonts w:cstheme="minorHAnsi"/>
                <w:sz w:val="22"/>
                <w:szCs w:val="22"/>
              </w:rPr>
            </w:pPr>
          </w:p>
          <w:p w14:paraId="6C900893" w14:textId="77777777" w:rsidR="00822578" w:rsidRDefault="00822578" w:rsidP="00822578">
            <w:pPr>
              <w:spacing w:after="0"/>
              <w:jc w:val="both"/>
              <w:rPr>
                <w:rFonts w:cstheme="minorHAnsi"/>
                <w:sz w:val="22"/>
                <w:szCs w:val="22"/>
              </w:rPr>
            </w:pPr>
          </w:p>
          <w:p w14:paraId="3A762BF9" w14:textId="77777777" w:rsidR="003755DA" w:rsidRPr="00822578" w:rsidRDefault="003755DA" w:rsidP="00822578">
            <w:pPr>
              <w:spacing w:after="0"/>
              <w:jc w:val="both"/>
              <w:rPr>
                <w:rFonts w:cstheme="minorHAnsi"/>
                <w:sz w:val="22"/>
                <w:szCs w:val="22"/>
              </w:rPr>
            </w:pPr>
          </w:p>
          <w:p w14:paraId="48E05CFD" w14:textId="77777777" w:rsidR="00822578" w:rsidRPr="00822578" w:rsidRDefault="00822578" w:rsidP="00822578">
            <w:pPr>
              <w:spacing w:after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355073D8" w14:textId="77777777" w:rsidR="00504E29" w:rsidRPr="00822578" w:rsidRDefault="00504E29" w:rsidP="00822578">
      <w:pPr>
        <w:spacing w:after="0"/>
        <w:jc w:val="both"/>
        <w:rPr>
          <w:rFonts w:cstheme="minorHAnsi"/>
        </w:rPr>
      </w:pPr>
    </w:p>
    <w:tbl>
      <w:tblPr>
        <w:tblStyle w:val="TableGrid"/>
        <w:tblW w:w="9327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27"/>
      </w:tblGrid>
      <w:tr w:rsidR="00822578" w:rsidRPr="00822578" w14:paraId="40431BB9" w14:textId="77777777" w:rsidTr="00504E29">
        <w:trPr>
          <w:trHeight w:val="397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9085F" w14:textId="77777777" w:rsidR="00504E29" w:rsidRPr="003755DA" w:rsidRDefault="00504E29" w:rsidP="00822578">
            <w:pPr>
              <w:spacing w:after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3755DA">
              <w:rPr>
                <w:rFonts w:cstheme="minorHAnsi"/>
                <w:b/>
                <w:bCs/>
                <w:sz w:val="22"/>
                <w:szCs w:val="22"/>
              </w:rPr>
              <w:t>References</w:t>
            </w:r>
          </w:p>
        </w:tc>
      </w:tr>
    </w:tbl>
    <w:p w14:paraId="698B61AB" w14:textId="49C4F808" w:rsidR="00504E29" w:rsidRPr="00822578" w:rsidRDefault="00504E29" w:rsidP="00822578">
      <w:pPr>
        <w:spacing w:after="0"/>
        <w:jc w:val="both"/>
        <w:rPr>
          <w:rFonts w:cstheme="minorHAnsi"/>
        </w:rPr>
      </w:pPr>
      <w:r w:rsidRPr="00822578">
        <w:rPr>
          <w:rFonts w:cstheme="minorHAnsi"/>
        </w:rPr>
        <w:t xml:space="preserve">Two references will be sought for successful applicants. References should be from your two most recent employers. </w:t>
      </w:r>
    </w:p>
    <w:tbl>
      <w:tblPr>
        <w:tblStyle w:val="TableGrid"/>
        <w:tblW w:w="9327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23"/>
        <w:gridCol w:w="2655"/>
        <w:gridCol w:w="2052"/>
        <w:gridCol w:w="2097"/>
      </w:tblGrid>
      <w:tr w:rsidR="00822578" w:rsidRPr="00822578" w14:paraId="573B52D7" w14:textId="77777777" w:rsidTr="00504E29">
        <w:trPr>
          <w:trHeight w:val="397"/>
        </w:trPr>
        <w:tc>
          <w:tcPr>
            <w:tcW w:w="9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2ED8AE" w14:textId="77777777" w:rsidR="00504E29" w:rsidRPr="003755DA" w:rsidRDefault="00504E29" w:rsidP="00822578">
            <w:pPr>
              <w:spacing w:after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3755DA">
              <w:rPr>
                <w:rFonts w:cstheme="minorHAnsi"/>
                <w:b/>
                <w:bCs/>
                <w:sz w:val="22"/>
                <w:szCs w:val="22"/>
              </w:rPr>
              <w:t>First referee details</w:t>
            </w:r>
          </w:p>
        </w:tc>
      </w:tr>
      <w:tr w:rsidR="00822578" w:rsidRPr="00822578" w14:paraId="00528BC7" w14:textId="77777777" w:rsidTr="00504E29">
        <w:trPr>
          <w:trHeight w:hRule="exact" w:val="45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F4D3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  <w:r w:rsidRPr="00822578">
              <w:rPr>
                <w:rFonts w:asciiTheme="minorHAnsi" w:hAnsiTheme="minorHAnsi" w:cstheme="minorHAnsi"/>
                <w:sz w:val="22"/>
                <w:szCs w:val="22"/>
              </w:rPr>
              <w:t>Referee’s full name: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F9A7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3B95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  <w:r w:rsidRPr="00822578">
              <w:rPr>
                <w:rFonts w:asciiTheme="minorHAnsi" w:hAnsiTheme="minorHAnsi" w:cstheme="minorHAnsi"/>
                <w:sz w:val="22"/>
                <w:szCs w:val="22"/>
              </w:rPr>
              <w:t>Referee’s Tel No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9AA5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</w:p>
        </w:tc>
      </w:tr>
      <w:tr w:rsidR="00822578" w:rsidRPr="00822578" w14:paraId="7BFF372F" w14:textId="77777777" w:rsidTr="00504E29">
        <w:trPr>
          <w:trHeight w:hRule="exact" w:val="45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10FB" w14:textId="489BA69C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578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5629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</w:p>
        </w:tc>
      </w:tr>
      <w:tr w:rsidR="00822578" w:rsidRPr="00822578" w14:paraId="14811C45" w14:textId="77777777" w:rsidTr="00504E29">
        <w:trPr>
          <w:trHeight w:hRule="exact" w:val="45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138B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578">
              <w:rPr>
                <w:rFonts w:asciiTheme="minorHAnsi" w:hAnsiTheme="minorHAnsi" w:cstheme="minorHAnsi"/>
                <w:sz w:val="22"/>
                <w:szCs w:val="22"/>
              </w:rPr>
              <w:t>Postcod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6C93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</w:p>
        </w:tc>
      </w:tr>
      <w:tr w:rsidR="00822578" w:rsidRPr="00822578" w14:paraId="72C52B2C" w14:textId="77777777" w:rsidTr="00504E29">
        <w:trPr>
          <w:trHeight w:hRule="exact" w:val="45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46E1" w14:textId="29198ACD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578">
              <w:rPr>
                <w:rFonts w:asciiTheme="minorHAnsi" w:hAnsiTheme="minorHAnsi" w:cstheme="minorHAnsi"/>
                <w:sz w:val="22"/>
                <w:szCs w:val="22"/>
              </w:rPr>
              <w:t>Email address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E7FA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</w:p>
        </w:tc>
      </w:tr>
      <w:tr w:rsidR="00822578" w:rsidRPr="00822578" w14:paraId="6D5F4108" w14:textId="77777777" w:rsidTr="00504E29">
        <w:trPr>
          <w:trHeight w:hRule="exact" w:val="454"/>
        </w:trPr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3085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  <w:r w:rsidRPr="00822578">
              <w:rPr>
                <w:rFonts w:asciiTheme="minorHAnsi" w:hAnsiTheme="minorHAnsi" w:cstheme="minorHAnsi"/>
                <w:sz w:val="22"/>
                <w:szCs w:val="22"/>
              </w:rPr>
              <w:t>How long have you known this person?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29C6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</w:p>
        </w:tc>
      </w:tr>
      <w:tr w:rsidR="00822578" w:rsidRPr="00822578" w14:paraId="13CB9875" w14:textId="77777777" w:rsidTr="00504E29">
        <w:trPr>
          <w:trHeight w:hRule="exact" w:val="454"/>
        </w:trPr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C145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  <w:r w:rsidRPr="00822578">
              <w:rPr>
                <w:rFonts w:asciiTheme="minorHAnsi" w:hAnsiTheme="minorHAnsi" w:cstheme="minorHAnsi"/>
                <w:sz w:val="22"/>
                <w:szCs w:val="22"/>
              </w:rPr>
              <w:t>In what capacity do you know this referee?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6D87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</w:p>
        </w:tc>
      </w:tr>
    </w:tbl>
    <w:p w14:paraId="04A46DC4" w14:textId="77777777" w:rsidR="00504E29" w:rsidRPr="00822578" w:rsidRDefault="00504E29" w:rsidP="00822578">
      <w:pPr>
        <w:spacing w:after="0"/>
        <w:jc w:val="both"/>
        <w:rPr>
          <w:rFonts w:cstheme="minorHAnsi"/>
        </w:rPr>
      </w:pPr>
    </w:p>
    <w:tbl>
      <w:tblPr>
        <w:tblStyle w:val="TableGrid1"/>
        <w:tblW w:w="9327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75"/>
        <w:gridCol w:w="2628"/>
        <w:gridCol w:w="1985"/>
        <w:gridCol w:w="2239"/>
      </w:tblGrid>
      <w:tr w:rsidR="00822578" w:rsidRPr="00822578" w14:paraId="13049707" w14:textId="77777777" w:rsidTr="00504E29">
        <w:trPr>
          <w:trHeight w:val="397"/>
        </w:trPr>
        <w:tc>
          <w:tcPr>
            <w:tcW w:w="9327" w:type="dxa"/>
            <w:gridSpan w:val="4"/>
            <w:shd w:val="clear" w:color="auto" w:fill="BFBFBF" w:themeFill="background1" w:themeFillShade="BF"/>
            <w:vAlign w:val="center"/>
          </w:tcPr>
          <w:p w14:paraId="3313A097" w14:textId="77777777" w:rsidR="00504E29" w:rsidRPr="003755DA" w:rsidRDefault="00504E29" w:rsidP="00822578">
            <w:pPr>
              <w:spacing w:after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3755DA">
              <w:rPr>
                <w:rFonts w:cstheme="minorHAnsi"/>
                <w:b/>
                <w:bCs/>
                <w:sz w:val="22"/>
                <w:szCs w:val="22"/>
              </w:rPr>
              <w:t>Second referee details</w:t>
            </w:r>
          </w:p>
        </w:tc>
      </w:tr>
      <w:tr w:rsidR="00822578" w:rsidRPr="00822578" w14:paraId="55A5F53F" w14:textId="77777777" w:rsidTr="00504E29">
        <w:trPr>
          <w:trHeight w:hRule="exact" w:val="454"/>
        </w:trPr>
        <w:tc>
          <w:tcPr>
            <w:tcW w:w="2475" w:type="dxa"/>
          </w:tcPr>
          <w:p w14:paraId="322296AD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  <w:r w:rsidRPr="00822578">
              <w:rPr>
                <w:rFonts w:asciiTheme="minorHAnsi" w:hAnsiTheme="minorHAnsi" w:cstheme="minorHAnsi"/>
                <w:sz w:val="22"/>
                <w:szCs w:val="22"/>
              </w:rPr>
              <w:t>Referee’s full name:</w:t>
            </w:r>
          </w:p>
        </w:tc>
        <w:tc>
          <w:tcPr>
            <w:tcW w:w="2628" w:type="dxa"/>
          </w:tcPr>
          <w:p w14:paraId="73FB27FC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539F725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  <w:r w:rsidRPr="00822578">
              <w:rPr>
                <w:rFonts w:asciiTheme="minorHAnsi" w:hAnsiTheme="minorHAnsi" w:cstheme="minorHAnsi"/>
                <w:sz w:val="22"/>
                <w:szCs w:val="22"/>
              </w:rPr>
              <w:t>Referee’s Tel No:</w:t>
            </w:r>
          </w:p>
        </w:tc>
        <w:tc>
          <w:tcPr>
            <w:tcW w:w="2239" w:type="dxa"/>
          </w:tcPr>
          <w:p w14:paraId="1BCAFF04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</w:p>
        </w:tc>
      </w:tr>
      <w:tr w:rsidR="00822578" w:rsidRPr="00822578" w14:paraId="793119A4" w14:textId="77777777" w:rsidTr="00504E29">
        <w:trPr>
          <w:trHeight w:hRule="exact" w:val="454"/>
        </w:trPr>
        <w:tc>
          <w:tcPr>
            <w:tcW w:w="2475" w:type="dxa"/>
          </w:tcPr>
          <w:p w14:paraId="5ABE65F3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  <w:r w:rsidRPr="00822578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6852" w:type="dxa"/>
            <w:gridSpan w:val="3"/>
          </w:tcPr>
          <w:p w14:paraId="555A02FA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</w:p>
        </w:tc>
      </w:tr>
      <w:tr w:rsidR="00822578" w:rsidRPr="00822578" w14:paraId="4D65E145" w14:textId="77777777" w:rsidTr="00504E29">
        <w:trPr>
          <w:trHeight w:hRule="exact" w:val="454"/>
        </w:trPr>
        <w:tc>
          <w:tcPr>
            <w:tcW w:w="2475" w:type="dxa"/>
          </w:tcPr>
          <w:p w14:paraId="6BB1AD33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  <w:r w:rsidRPr="00822578">
              <w:rPr>
                <w:rFonts w:asciiTheme="minorHAnsi" w:hAnsiTheme="minorHAnsi" w:cstheme="minorHAnsi"/>
                <w:sz w:val="22"/>
                <w:szCs w:val="22"/>
              </w:rPr>
              <w:t>Postcode:</w:t>
            </w:r>
          </w:p>
        </w:tc>
        <w:tc>
          <w:tcPr>
            <w:tcW w:w="6852" w:type="dxa"/>
            <w:gridSpan w:val="3"/>
          </w:tcPr>
          <w:p w14:paraId="1A4E6ADA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</w:p>
        </w:tc>
      </w:tr>
      <w:tr w:rsidR="00822578" w:rsidRPr="00822578" w14:paraId="48D78095" w14:textId="77777777" w:rsidTr="00504E29">
        <w:trPr>
          <w:trHeight w:hRule="exact" w:val="454"/>
        </w:trPr>
        <w:tc>
          <w:tcPr>
            <w:tcW w:w="2475" w:type="dxa"/>
          </w:tcPr>
          <w:p w14:paraId="587FF71F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  <w:r w:rsidRPr="00822578">
              <w:rPr>
                <w:rFonts w:asciiTheme="minorHAnsi" w:hAnsiTheme="minorHAnsi" w:cstheme="minorHAnsi"/>
                <w:sz w:val="22"/>
                <w:szCs w:val="22"/>
              </w:rPr>
              <w:t>Email address:</w:t>
            </w:r>
          </w:p>
        </w:tc>
        <w:tc>
          <w:tcPr>
            <w:tcW w:w="6852" w:type="dxa"/>
            <w:gridSpan w:val="3"/>
          </w:tcPr>
          <w:p w14:paraId="40383F0C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</w:p>
        </w:tc>
      </w:tr>
    </w:tbl>
    <w:tbl>
      <w:tblPr>
        <w:tblStyle w:val="TableGrid"/>
        <w:tblW w:w="9327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05"/>
        <w:gridCol w:w="4022"/>
      </w:tblGrid>
      <w:tr w:rsidR="00822578" w:rsidRPr="00822578" w14:paraId="2353BA48" w14:textId="77777777" w:rsidTr="00504E29">
        <w:trPr>
          <w:trHeight w:val="284"/>
        </w:trPr>
        <w:tc>
          <w:tcPr>
            <w:tcW w:w="5305" w:type="dxa"/>
            <w:vAlign w:val="center"/>
          </w:tcPr>
          <w:p w14:paraId="0E6CAA13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578">
              <w:rPr>
                <w:rFonts w:asciiTheme="minorHAnsi" w:hAnsiTheme="minorHAnsi" w:cstheme="minorHAnsi"/>
                <w:sz w:val="22"/>
                <w:szCs w:val="22"/>
              </w:rPr>
              <w:t>How long have you known this person?</w:t>
            </w:r>
          </w:p>
        </w:tc>
        <w:tc>
          <w:tcPr>
            <w:tcW w:w="4022" w:type="dxa"/>
            <w:vAlign w:val="center"/>
          </w:tcPr>
          <w:p w14:paraId="79C55B7D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2578" w:rsidRPr="00822578" w14:paraId="77CBF65A" w14:textId="77777777" w:rsidTr="00504E29">
        <w:trPr>
          <w:trHeight w:val="284"/>
        </w:trPr>
        <w:tc>
          <w:tcPr>
            <w:tcW w:w="5305" w:type="dxa"/>
            <w:vAlign w:val="center"/>
          </w:tcPr>
          <w:p w14:paraId="5E1E16F9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578">
              <w:rPr>
                <w:rFonts w:asciiTheme="minorHAnsi" w:hAnsiTheme="minorHAnsi" w:cstheme="minorHAnsi"/>
                <w:sz w:val="22"/>
                <w:szCs w:val="22"/>
              </w:rPr>
              <w:t>In what capacity do you know this referee?</w:t>
            </w:r>
          </w:p>
        </w:tc>
        <w:tc>
          <w:tcPr>
            <w:tcW w:w="4022" w:type="dxa"/>
            <w:vAlign w:val="center"/>
          </w:tcPr>
          <w:p w14:paraId="43643ED9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B6CDA2" w14:textId="77777777" w:rsidR="00504E29" w:rsidRPr="00822578" w:rsidRDefault="00504E29" w:rsidP="00822578">
      <w:pPr>
        <w:spacing w:after="0"/>
        <w:jc w:val="both"/>
        <w:rPr>
          <w:rFonts w:cstheme="minorHAnsi"/>
        </w:rPr>
      </w:pPr>
    </w:p>
    <w:tbl>
      <w:tblPr>
        <w:tblStyle w:val="TableGrid"/>
        <w:tblW w:w="9327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27"/>
      </w:tblGrid>
      <w:tr w:rsidR="00822578" w:rsidRPr="00822578" w14:paraId="0BF2C28F" w14:textId="77777777" w:rsidTr="00504E29">
        <w:trPr>
          <w:trHeight w:val="397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FBB245" w14:textId="77777777" w:rsidR="00504E29" w:rsidRPr="00822578" w:rsidRDefault="00504E29" w:rsidP="00822578">
            <w:pPr>
              <w:spacing w:after="0"/>
              <w:jc w:val="both"/>
              <w:rPr>
                <w:rFonts w:cstheme="minorHAnsi"/>
                <w:sz w:val="22"/>
                <w:szCs w:val="22"/>
              </w:rPr>
            </w:pPr>
            <w:r w:rsidRPr="00822578">
              <w:rPr>
                <w:rFonts w:cstheme="minorHAnsi"/>
                <w:sz w:val="22"/>
                <w:szCs w:val="22"/>
              </w:rPr>
              <w:t xml:space="preserve">Data Protection </w:t>
            </w:r>
          </w:p>
        </w:tc>
      </w:tr>
    </w:tbl>
    <w:p w14:paraId="7B1E91FB" w14:textId="37F4C43C" w:rsidR="00504E29" w:rsidRPr="00822578" w:rsidRDefault="00822578" w:rsidP="00822578">
      <w:pPr>
        <w:spacing w:after="0"/>
        <w:ind w:right="-52"/>
        <w:jc w:val="both"/>
        <w:rPr>
          <w:rFonts w:cstheme="minorHAnsi"/>
        </w:rPr>
      </w:pPr>
      <w:r w:rsidRPr="00822578">
        <w:rPr>
          <w:rFonts w:cstheme="minorHAnsi"/>
        </w:rPr>
        <w:t>Grampian Women’s Aid</w:t>
      </w:r>
      <w:r w:rsidR="00504E29" w:rsidRPr="00822578">
        <w:rPr>
          <w:rFonts w:cstheme="minorHAnsi"/>
        </w:rPr>
        <w:t xml:space="preserve"> will use the information you provide in this application pack for the purpose of processing your application and monitoring the recruitment process. If your application is successful </w:t>
      </w:r>
      <w:r w:rsidRPr="00822578">
        <w:rPr>
          <w:rFonts w:cstheme="minorHAnsi"/>
        </w:rPr>
        <w:t>Grampian Women’s Aid</w:t>
      </w:r>
      <w:r w:rsidR="00504E29" w:rsidRPr="00822578">
        <w:rPr>
          <w:rFonts w:cstheme="minorHAnsi"/>
        </w:rPr>
        <w:t xml:space="preserve"> will process your information for the purpose of facilitating your role as a Trustee (for example, sharing information with Companies House, Office of Scottish Charity Regulator; to support grant and tender submissions; with banking institutions and insurance companies – specifically in relation to the professional indemnity insurance cover).</w:t>
      </w:r>
    </w:p>
    <w:p w14:paraId="5ED34690" w14:textId="77777777" w:rsidR="00504E29" w:rsidRPr="00822578" w:rsidRDefault="00504E29" w:rsidP="00822578">
      <w:pPr>
        <w:spacing w:after="0"/>
        <w:ind w:right="-52"/>
        <w:jc w:val="both"/>
        <w:rPr>
          <w:rFonts w:cstheme="minorHAnsi"/>
        </w:rPr>
      </w:pPr>
    </w:p>
    <w:p w14:paraId="3E7AF32E" w14:textId="1157CE4A" w:rsidR="00504E29" w:rsidRPr="00822578" w:rsidRDefault="00504E29" w:rsidP="00822578">
      <w:pPr>
        <w:spacing w:after="0"/>
        <w:ind w:right="-52"/>
        <w:jc w:val="both"/>
        <w:rPr>
          <w:rFonts w:cstheme="minorHAnsi"/>
        </w:rPr>
      </w:pPr>
      <w:r w:rsidRPr="00822578">
        <w:rPr>
          <w:rFonts w:cstheme="minorHAnsi"/>
        </w:rPr>
        <w:t xml:space="preserve">The information you provide in this pack will be stored securely and will not be retained longer than necessary. Unsuccessful applications will not normally be kept for longer than a year. You have a right to access the information that </w:t>
      </w:r>
      <w:r w:rsidR="00822578" w:rsidRPr="00822578">
        <w:rPr>
          <w:rFonts w:cstheme="minorHAnsi"/>
        </w:rPr>
        <w:t>Grampian Women’s Aid</w:t>
      </w:r>
      <w:r w:rsidRPr="00822578">
        <w:rPr>
          <w:rFonts w:cstheme="minorHAnsi"/>
        </w:rPr>
        <w:t xml:space="preserve"> holds on you. If you would like to do this, please contact the </w:t>
      </w:r>
      <w:r w:rsidR="00822578" w:rsidRPr="00822578">
        <w:rPr>
          <w:rFonts w:cstheme="minorHAnsi"/>
        </w:rPr>
        <w:t>Manager</w:t>
      </w:r>
      <w:r w:rsidRPr="00822578">
        <w:rPr>
          <w:rFonts w:cstheme="minorHAnsi"/>
        </w:rPr>
        <w:t>. For further information about our processing under Data Protection please refer to our website.</w:t>
      </w:r>
    </w:p>
    <w:tbl>
      <w:tblPr>
        <w:tblStyle w:val="TableGrid"/>
        <w:tblW w:w="9185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85"/>
      </w:tblGrid>
      <w:tr w:rsidR="00822578" w:rsidRPr="00822578" w14:paraId="0196F6B5" w14:textId="77777777" w:rsidTr="00822578">
        <w:trPr>
          <w:trHeight w:val="397"/>
        </w:trPr>
        <w:tc>
          <w:tcPr>
            <w:tcW w:w="9185" w:type="dxa"/>
            <w:shd w:val="clear" w:color="auto" w:fill="BFBFBF" w:themeFill="background1" w:themeFillShade="BF"/>
            <w:vAlign w:val="center"/>
          </w:tcPr>
          <w:p w14:paraId="0DD00D32" w14:textId="77777777" w:rsidR="00504E29" w:rsidRPr="00822578" w:rsidRDefault="00504E29" w:rsidP="00822578">
            <w:pPr>
              <w:spacing w:after="0"/>
              <w:jc w:val="both"/>
              <w:rPr>
                <w:rFonts w:cstheme="minorHAnsi"/>
                <w:sz w:val="22"/>
                <w:szCs w:val="22"/>
              </w:rPr>
            </w:pPr>
            <w:r w:rsidRPr="00822578">
              <w:rPr>
                <w:rFonts w:cstheme="minorHAnsi"/>
                <w:sz w:val="22"/>
                <w:szCs w:val="22"/>
              </w:rPr>
              <w:br w:type="page"/>
              <w:t>Declaration</w:t>
            </w:r>
          </w:p>
        </w:tc>
      </w:tr>
    </w:tbl>
    <w:p w14:paraId="51A41852" w14:textId="77777777" w:rsidR="00822578" w:rsidRPr="00822578" w:rsidRDefault="00822578" w:rsidP="00822578">
      <w:pPr>
        <w:adjustRightInd w:val="0"/>
        <w:spacing w:after="0" w:line="241" w:lineRule="atLeast"/>
        <w:jc w:val="both"/>
        <w:rPr>
          <w:rFonts w:cstheme="minorHAnsi"/>
        </w:rPr>
      </w:pPr>
    </w:p>
    <w:p w14:paraId="6D9A6CF3" w14:textId="40B1430A" w:rsidR="00504E29" w:rsidRPr="00822578" w:rsidRDefault="00504E29" w:rsidP="00822578">
      <w:pPr>
        <w:adjustRightInd w:val="0"/>
        <w:spacing w:after="0" w:line="241" w:lineRule="atLeast"/>
        <w:jc w:val="both"/>
        <w:rPr>
          <w:rFonts w:cstheme="minorHAnsi"/>
        </w:rPr>
      </w:pPr>
      <w:r w:rsidRPr="00822578">
        <w:rPr>
          <w:rFonts w:cstheme="minorHAnsi"/>
        </w:rPr>
        <w:t xml:space="preserve">I certify that the information I have declared in this application form </w:t>
      </w:r>
      <w:r w:rsidR="00BA300A">
        <w:rPr>
          <w:rFonts w:cstheme="minorHAnsi"/>
        </w:rPr>
        <w:t>is</w:t>
      </w:r>
      <w:r w:rsidRPr="00822578">
        <w:rPr>
          <w:rFonts w:cstheme="minorHAnsi"/>
        </w:rPr>
        <w:t xml:space="preserve"> true and correct. I have not withheld any information which may affect my application to become a trustee. I understand that false information or omissions may lead to my ceasing to become or remain a trustee of </w:t>
      </w:r>
      <w:r w:rsidR="00822578" w:rsidRPr="00822578">
        <w:rPr>
          <w:rFonts w:cstheme="minorHAnsi"/>
        </w:rPr>
        <w:t>Grampian Women’s Aid</w:t>
      </w:r>
      <w:r w:rsidRPr="00822578">
        <w:rPr>
          <w:rFonts w:cstheme="minorHAnsi"/>
        </w:rPr>
        <w:t>.</w:t>
      </w:r>
    </w:p>
    <w:p w14:paraId="1BC03140" w14:textId="77777777" w:rsidR="003755DA" w:rsidRDefault="003755DA" w:rsidP="00822578">
      <w:pPr>
        <w:spacing w:after="0"/>
        <w:jc w:val="both"/>
        <w:rPr>
          <w:rFonts w:cstheme="minorHAnsi"/>
        </w:rPr>
      </w:pPr>
    </w:p>
    <w:p w14:paraId="71643105" w14:textId="16537BC7" w:rsidR="00504E29" w:rsidRPr="00822578" w:rsidRDefault="00504E29" w:rsidP="00822578">
      <w:pPr>
        <w:spacing w:after="0"/>
        <w:jc w:val="both"/>
        <w:rPr>
          <w:rFonts w:cstheme="minorHAnsi"/>
        </w:rPr>
      </w:pPr>
      <w:r w:rsidRPr="00822578">
        <w:rPr>
          <w:rFonts w:cstheme="minorHAnsi"/>
        </w:rPr>
        <w:t xml:space="preserve">I understand the data contained in this application, together with information supplied by referees and/or relevant third parties, (which may include sensitive personal data) will be used and processed for legitimate purposes connected with selection and appointment purposes, and if I become a trustee it will be used for legitimate purposes outlined above and that the information may be verified by </w:t>
      </w:r>
      <w:r w:rsidR="00822578" w:rsidRPr="00822578">
        <w:rPr>
          <w:rFonts w:cstheme="minorHAnsi"/>
        </w:rPr>
        <w:t>Grampian Women’s Aid</w:t>
      </w:r>
      <w:r w:rsidRPr="00822578">
        <w:rPr>
          <w:rFonts w:cstheme="minorHAnsi"/>
        </w:rPr>
        <w:t>, in accordance with Data Protection legislation.</w:t>
      </w:r>
    </w:p>
    <w:p w14:paraId="092A2192" w14:textId="5ABB9D16" w:rsidR="00504E29" w:rsidRPr="00822578" w:rsidRDefault="00504E29" w:rsidP="00822578">
      <w:pPr>
        <w:spacing w:after="0"/>
        <w:jc w:val="both"/>
        <w:rPr>
          <w:rFonts w:cstheme="minorHAnsi"/>
        </w:rPr>
      </w:pPr>
      <w:r w:rsidRPr="00822578">
        <w:rPr>
          <w:rFonts w:cstheme="minorHAnsi"/>
        </w:rPr>
        <w:t xml:space="preserve">I understand that this is an application for consideration by </w:t>
      </w:r>
      <w:r w:rsidR="00822578" w:rsidRPr="00822578">
        <w:rPr>
          <w:rFonts w:cstheme="minorHAnsi"/>
        </w:rPr>
        <w:t>Grampian Women’s Aid</w:t>
      </w:r>
      <w:r w:rsidRPr="00822578">
        <w:rPr>
          <w:rFonts w:cstheme="minorHAnsi"/>
        </w:rPr>
        <w:t xml:space="preserve"> Trustee Board and in line with </w:t>
      </w:r>
      <w:r w:rsidR="00822578" w:rsidRPr="00822578">
        <w:rPr>
          <w:rFonts w:cstheme="minorHAnsi"/>
        </w:rPr>
        <w:t>Grampian Women’s Aid</w:t>
      </w:r>
      <w:r w:rsidRPr="00822578">
        <w:rPr>
          <w:rFonts w:cstheme="minorHAnsi"/>
        </w:rPr>
        <w:t xml:space="preserve"> Articles of Association, the decision to progress my nomination will be determined by the Trustee Board.</w:t>
      </w:r>
    </w:p>
    <w:p w14:paraId="7FC0FBAF" w14:textId="77777777" w:rsidR="003755DA" w:rsidRDefault="003755DA" w:rsidP="00822578">
      <w:pPr>
        <w:spacing w:after="0"/>
        <w:jc w:val="both"/>
        <w:rPr>
          <w:rFonts w:cstheme="minorHAnsi"/>
        </w:rPr>
      </w:pPr>
    </w:p>
    <w:p w14:paraId="30568142" w14:textId="372E2151" w:rsidR="00504E29" w:rsidRPr="00822578" w:rsidRDefault="00504E29" w:rsidP="00822578">
      <w:pPr>
        <w:spacing w:after="0"/>
        <w:jc w:val="both"/>
        <w:rPr>
          <w:rFonts w:cstheme="minorHAnsi"/>
        </w:rPr>
      </w:pPr>
      <w:r w:rsidRPr="00822578">
        <w:rPr>
          <w:rFonts w:cstheme="minorHAnsi"/>
        </w:rPr>
        <w:lastRenderedPageBreak/>
        <w:t>Specifically in relation to the Charities and Trustees Investment (Scotland) Act 2005, I declare that I am not disqualified from acting as a charity trustee and that:</w:t>
      </w:r>
    </w:p>
    <w:p w14:paraId="01A982B1" w14:textId="77777777" w:rsidR="00504E29" w:rsidRPr="00822578" w:rsidRDefault="00504E29" w:rsidP="00822578">
      <w:pPr>
        <w:pStyle w:val="ListParagraph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</w:rPr>
      </w:pPr>
      <w:r w:rsidRPr="00822578">
        <w:rPr>
          <w:rFonts w:asciiTheme="minorHAnsi" w:hAnsiTheme="minorHAnsi" w:cstheme="minorHAnsi"/>
        </w:rPr>
        <w:t xml:space="preserve">I </w:t>
      </w:r>
      <w:proofErr w:type="gramStart"/>
      <w:r w:rsidRPr="00822578">
        <w:rPr>
          <w:rFonts w:asciiTheme="minorHAnsi" w:hAnsiTheme="minorHAnsi" w:cstheme="minorHAnsi"/>
        </w:rPr>
        <w:t>am capable of managing</w:t>
      </w:r>
      <w:proofErr w:type="gramEnd"/>
      <w:r w:rsidRPr="00822578">
        <w:rPr>
          <w:rFonts w:asciiTheme="minorHAnsi" w:hAnsiTheme="minorHAnsi" w:cstheme="minorHAnsi"/>
        </w:rPr>
        <w:t xml:space="preserve"> and administering my own affairs.</w:t>
      </w:r>
    </w:p>
    <w:p w14:paraId="5F077F3D" w14:textId="77777777" w:rsidR="00504E29" w:rsidRPr="00822578" w:rsidRDefault="00504E29" w:rsidP="00822578">
      <w:pPr>
        <w:pStyle w:val="ListParagraph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</w:rPr>
      </w:pPr>
      <w:r w:rsidRPr="00822578">
        <w:rPr>
          <w:rFonts w:asciiTheme="minorHAnsi" w:hAnsiTheme="minorHAnsi" w:cstheme="minorHAnsi"/>
        </w:rPr>
        <w:t>I do not have an unspent conviction relating to any offence involving deception or dishonesty (or any such conviction which is legally regarded as spent).</w:t>
      </w:r>
    </w:p>
    <w:p w14:paraId="3DA9372E" w14:textId="77777777" w:rsidR="00504E29" w:rsidRPr="00822578" w:rsidRDefault="00504E29" w:rsidP="00822578">
      <w:pPr>
        <w:pStyle w:val="ListParagraph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</w:rPr>
      </w:pPr>
      <w:r w:rsidRPr="00822578">
        <w:rPr>
          <w:rFonts w:asciiTheme="minorHAnsi" w:hAnsiTheme="minorHAnsi" w:cstheme="minorHAnsi"/>
        </w:rPr>
        <w:t>I have not been involved in tax fraud or other fraudulent behaviour including misrepresentation and/or theft.</w:t>
      </w:r>
    </w:p>
    <w:p w14:paraId="1FB6B3DC" w14:textId="77777777" w:rsidR="00504E29" w:rsidRPr="00822578" w:rsidRDefault="00504E29" w:rsidP="00822578">
      <w:pPr>
        <w:pStyle w:val="ListParagraph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</w:rPr>
      </w:pPr>
      <w:r w:rsidRPr="00822578">
        <w:rPr>
          <w:rFonts w:asciiTheme="minorHAnsi" w:hAnsiTheme="minorHAnsi" w:cstheme="minorHAnsi"/>
        </w:rPr>
        <w:t>I have not used a tax avoidance scheme featuring charitable reliefs or using a charity to facilitate the avoidance.</w:t>
      </w:r>
    </w:p>
    <w:p w14:paraId="3F1EB1B9" w14:textId="77777777" w:rsidR="00504E29" w:rsidRPr="00822578" w:rsidRDefault="00504E29" w:rsidP="00822578">
      <w:pPr>
        <w:pStyle w:val="ListParagraph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</w:rPr>
      </w:pPr>
      <w:r w:rsidRPr="00822578">
        <w:rPr>
          <w:rFonts w:asciiTheme="minorHAnsi" w:hAnsiTheme="minorHAnsi" w:cstheme="minorHAnsi"/>
        </w:rPr>
        <w:t>I have not been involved in designing and/or promoting tax avoidance schemes.</w:t>
      </w:r>
    </w:p>
    <w:p w14:paraId="1794E5E5" w14:textId="1F49CE3E" w:rsidR="00504E29" w:rsidRPr="00822578" w:rsidRDefault="00504E29" w:rsidP="00822578">
      <w:pPr>
        <w:pStyle w:val="ListParagraph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</w:rPr>
      </w:pPr>
      <w:r w:rsidRPr="00822578">
        <w:rPr>
          <w:rFonts w:asciiTheme="minorHAnsi" w:hAnsiTheme="minorHAnsi" w:cstheme="minorHAnsi"/>
        </w:rPr>
        <w:t xml:space="preserve">I am not an undischarged </w:t>
      </w:r>
      <w:proofErr w:type="gramStart"/>
      <w:r w:rsidRPr="00822578">
        <w:rPr>
          <w:rFonts w:asciiTheme="minorHAnsi" w:hAnsiTheme="minorHAnsi" w:cstheme="minorHAnsi"/>
        </w:rPr>
        <w:t>bankrupt</w:t>
      </w:r>
      <w:proofErr w:type="gramEnd"/>
      <w:r w:rsidRPr="00822578">
        <w:rPr>
          <w:rFonts w:asciiTheme="minorHAnsi" w:hAnsiTheme="minorHAnsi" w:cstheme="minorHAnsi"/>
        </w:rPr>
        <w:t xml:space="preserve"> nor have I made a composition or arrangement with, or granted a trust deed f</w:t>
      </w:r>
      <w:r w:rsidR="0023561B">
        <w:rPr>
          <w:rFonts w:asciiTheme="minorHAnsi" w:hAnsiTheme="minorHAnsi" w:cstheme="minorHAnsi"/>
        </w:rPr>
        <w:t>ro</w:t>
      </w:r>
      <w:r w:rsidRPr="00822578">
        <w:rPr>
          <w:rFonts w:asciiTheme="minorHAnsi" w:hAnsiTheme="minorHAnsi" w:cstheme="minorHAnsi"/>
        </w:rPr>
        <w:t>m my creditors (ignore if discharged from such an arrangement).</w:t>
      </w:r>
    </w:p>
    <w:p w14:paraId="464433F2" w14:textId="77777777" w:rsidR="00504E29" w:rsidRPr="00822578" w:rsidRDefault="00504E29" w:rsidP="00822578">
      <w:pPr>
        <w:pStyle w:val="ListParagraph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</w:rPr>
      </w:pPr>
      <w:r w:rsidRPr="00822578">
        <w:rPr>
          <w:rFonts w:asciiTheme="minorHAnsi" w:hAnsiTheme="minorHAnsi" w:cstheme="minorHAnsi"/>
        </w:rPr>
        <w:t>I have not been disqualified from serving as a company director.</w:t>
      </w:r>
    </w:p>
    <w:p w14:paraId="418995C5" w14:textId="77777777" w:rsidR="00504E29" w:rsidRPr="00822578" w:rsidRDefault="00504E29" w:rsidP="00822578">
      <w:pPr>
        <w:pStyle w:val="ListParagraph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</w:rPr>
      </w:pPr>
      <w:r w:rsidRPr="00822578">
        <w:rPr>
          <w:rFonts w:asciiTheme="minorHAnsi" w:hAnsiTheme="minorHAnsi" w:cstheme="minorHAnsi"/>
        </w:rPr>
        <w:t xml:space="preserve">I have not been removed from serving as a charity </w:t>
      </w:r>
      <w:proofErr w:type="gramStart"/>
      <w:r w:rsidRPr="00822578">
        <w:rPr>
          <w:rFonts w:asciiTheme="minorHAnsi" w:hAnsiTheme="minorHAnsi" w:cstheme="minorHAnsi"/>
        </w:rPr>
        <w:t>trustee, or</w:t>
      </w:r>
      <w:proofErr w:type="gramEnd"/>
      <w:r w:rsidRPr="00822578">
        <w:rPr>
          <w:rFonts w:asciiTheme="minorHAnsi" w:hAnsiTheme="minorHAnsi" w:cstheme="minorHAnsi"/>
        </w:rPr>
        <w:t xml:space="preserve"> been stopped from acting in a management position within a charity.</w:t>
      </w:r>
    </w:p>
    <w:p w14:paraId="56436BA6" w14:textId="77777777" w:rsidR="00504E29" w:rsidRPr="00822578" w:rsidRDefault="00504E29" w:rsidP="00822578">
      <w:pPr>
        <w:pStyle w:val="ListParagraph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</w:rPr>
      </w:pPr>
      <w:r w:rsidRPr="00822578">
        <w:rPr>
          <w:rFonts w:asciiTheme="minorHAnsi" w:hAnsiTheme="minorHAnsi" w:cstheme="minorHAnsi"/>
        </w:rPr>
        <w:t>I am not disqualified under the Protection of Vulnerable Adults or Children list.</w:t>
      </w:r>
    </w:p>
    <w:p w14:paraId="7385AB46" w14:textId="77777777" w:rsidR="00504E29" w:rsidRPr="00822578" w:rsidRDefault="00504E29" w:rsidP="00822578">
      <w:pPr>
        <w:pStyle w:val="ListParagraph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</w:rPr>
      </w:pPr>
      <w:r w:rsidRPr="00822578">
        <w:rPr>
          <w:rFonts w:asciiTheme="minorHAnsi" w:hAnsiTheme="minorHAnsi" w:cstheme="minorHAnsi"/>
        </w:rPr>
        <w:t xml:space="preserve">I will </w:t>
      </w:r>
      <w:proofErr w:type="gramStart"/>
      <w:r w:rsidRPr="00822578">
        <w:rPr>
          <w:rFonts w:asciiTheme="minorHAnsi" w:hAnsiTheme="minorHAnsi" w:cstheme="minorHAnsi"/>
        </w:rPr>
        <w:t>seek at all times</w:t>
      </w:r>
      <w:proofErr w:type="gramEnd"/>
      <w:r w:rsidRPr="00822578">
        <w:rPr>
          <w:rFonts w:asciiTheme="minorHAnsi" w:hAnsiTheme="minorHAnsi" w:cstheme="minorHAnsi"/>
        </w:rPr>
        <w:t xml:space="preserve"> to ensure the charity’s funds, and the charity tax reliefs received by this organisation are used only for charitable purposes.</w:t>
      </w:r>
    </w:p>
    <w:p w14:paraId="6A0892D0" w14:textId="77777777" w:rsidR="00504E29" w:rsidRPr="00822578" w:rsidRDefault="00504E29" w:rsidP="00822578">
      <w:pPr>
        <w:pStyle w:val="ListParagraph"/>
        <w:ind w:left="426"/>
        <w:jc w:val="both"/>
        <w:rPr>
          <w:rFonts w:asciiTheme="minorHAnsi" w:hAnsiTheme="minorHAnsi" w:cstheme="minorHAnsi"/>
        </w:rPr>
      </w:pPr>
    </w:p>
    <w:p w14:paraId="65F53577" w14:textId="77777777" w:rsidR="00504E29" w:rsidRPr="00822578" w:rsidRDefault="00504E29" w:rsidP="00822578">
      <w:pPr>
        <w:spacing w:after="0"/>
        <w:ind w:left="142"/>
        <w:jc w:val="both"/>
        <w:outlineLvl w:val="0"/>
        <w:rPr>
          <w:rFonts w:cstheme="minorHAnsi"/>
          <w:b/>
        </w:rPr>
      </w:pPr>
      <w:r w:rsidRPr="00822578">
        <w:rPr>
          <w:rFonts w:cstheme="minorHAnsi"/>
          <w:b/>
        </w:rPr>
        <w:t>By completing your name below and emailing the application form, this will be accepted as your signature.</w:t>
      </w:r>
    </w:p>
    <w:p w14:paraId="0B10F265" w14:textId="77777777" w:rsidR="00504E29" w:rsidRPr="00822578" w:rsidRDefault="00504E29" w:rsidP="00822578">
      <w:pPr>
        <w:spacing w:after="0"/>
        <w:ind w:left="142"/>
        <w:jc w:val="both"/>
        <w:outlineLvl w:val="0"/>
        <w:rPr>
          <w:rFonts w:cstheme="minorHAnsi"/>
          <w:b/>
        </w:rPr>
      </w:pPr>
    </w:p>
    <w:tbl>
      <w:tblPr>
        <w:tblStyle w:val="TableGrid"/>
        <w:tblW w:w="0" w:type="auto"/>
        <w:tblInd w:w="27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06"/>
        <w:gridCol w:w="2996"/>
        <w:gridCol w:w="1348"/>
        <w:gridCol w:w="2787"/>
      </w:tblGrid>
      <w:tr w:rsidR="00822578" w:rsidRPr="00822578" w14:paraId="0EF587C6" w14:textId="77777777" w:rsidTr="00D30C65">
        <w:trPr>
          <w:trHeight w:val="284"/>
        </w:trPr>
        <w:tc>
          <w:tcPr>
            <w:tcW w:w="17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2FD034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578">
              <w:rPr>
                <w:rFonts w:asciiTheme="minorHAnsi" w:hAnsiTheme="minorHAnsi" w:cstheme="minorHAnsi"/>
                <w:sz w:val="22"/>
                <w:szCs w:val="22"/>
              </w:rPr>
              <w:t>Print name:</w:t>
            </w:r>
          </w:p>
        </w:tc>
        <w:tc>
          <w:tcPr>
            <w:tcW w:w="35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53279E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3B23C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578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33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799FD6" w14:textId="77777777" w:rsidR="00504E29" w:rsidRPr="00822578" w:rsidRDefault="00504E29" w:rsidP="0082257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665ECA" w14:textId="77777777" w:rsidR="00504E29" w:rsidRPr="00822578" w:rsidRDefault="00504E29" w:rsidP="00822578">
      <w:pPr>
        <w:spacing w:after="0"/>
        <w:ind w:right="4909"/>
        <w:jc w:val="both"/>
        <w:outlineLvl w:val="0"/>
        <w:rPr>
          <w:rFonts w:cstheme="minorHAnsi"/>
        </w:rPr>
      </w:pPr>
      <w:r w:rsidRPr="00822578">
        <w:rPr>
          <w:rFonts w:cstheme="minorHAnsi"/>
        </w:rPr>
        <w:t xml:space="preserve">  </w:t>
      </w:r>
    </w:p>
    <w:p w14:paraId="7E4F7480" w14:textId="77777777" w:rsidR="00504E29" w:rsidRPr="00822578" w:rsidRDefault="00504E29" w:rsidP="00822578">
      <w:pPr>
        <w:pStyle w:val="CSSBodyCopy"/>
        <w:spacing w:before="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E35E581" w14:textId="0CB723EC" w:rsidR="00AB2905" w:rsidRPr="00822578" w:rsidRDefault="00504E29" w:rsidP="00822578">
      <w:pPr>
        <w:spacing w:after="0"/>
        <w:jc w:val="both"/>
        <w:rPr>
          <w:rFonts w:cstheme="minorHAnsi"/>
        </w:rPr>
      </w:pPr>
      <w:r w:rsidRPr="00822578">
        <w:rPr>
          <w:rFonts w:cstheme="minorHAnsi"/>
        </w:rPr>
        <w:t xml:space="preserve">Completed application forms should be emailed to: </w:t>
      </w:r>
      <w:hyperlink r:id="rId12" w:history="1"/>
      <w:hyperlink r:id="rId13" w:history="1">
        <w:r w:rsidR="00822578" w:rsidRPr="003755DA">
          <w:rPr>
            <w:rStyle w:val="Hyperlink"/>
            <w:rFonts w:cstheme="minorHAnsi"/>
            <w:color w:val="002060"/>
          </w:rPr>
          <w:t>aileen.forbes@grampianwomensaid.com</w:t>
        </w:r>
      </w:hyperlink>
      <w:r w:rsidR="00822578" w:rsidRPr="00822578">
        <w:rPr>
          <w:rFonts w:cstheme="minorHAnsi"/>
        </w:rPr>
        <w:t xml:space="preserve"> </w:t>
      </w:r>
    </w:p>
    <w:sectPr w:rsidR="00AB2905" w:rsidRPr="00822578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44CFC" w14:textId="77777777" w:rsidR="00E90D91" w:rsidRDefault="00E90D91" w:rsidP="00492D33">
      <w:pPr>
        <w:spacing w:after="0" w:line="240" w:lineRule="auto"/>
      </w:pPr>
      <w:r>
        <w:separator/>
      </w:r>
    </w:p>
  </w:endnote>
  <w:endnote w:type="continuationSeparator" w:id="0">
    <w:p w14:paraId="2907A432" w14:textId="77777777" w:rsidR="00E90D91" w:rsidRDefault="00E90D91" w:rsidP="00492D33">
      <w:pPr>
        <w:spacing w:after="0" w:line="240" w:lineRule="auto"/>
      </w:pPr>
      <w:r>
        <w:continuationSeparator/>
      </w:r>
    </w:p>
  </w:endnote>
  <w:endnote w:type="continuationNotice" w:id="1">
    <w:p w14:paraId="2BC5E8DC" w14:textId="77777777" w:rsidR="00E90D91" w:rsidRDefault="00E90D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emiBold">
    <w:charset w:val="00"/>
    <w:family w:val="auto"/>
    <w:pitch w:val="variable"/>
    <w:sig w:usb0="A00002FF" w:usb1="5000204B" w:usb2="00000000" w:usb3="00000000" w:csb0="00000197" w:csb1="00000000"/>
  </w:font>
  <w:font w:name="Nunito Light">
    <w:charset w:val="00"/>
    <w:family w:val="auto"/>
    <w:pitch w:val="variable"/>
    <w:sig w:usb0="A00002FF" w:usb1="5000204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E3864" w14:textId="5A501124" w:rsidR="007263C5" w:rsidRPr="00492D33" w:rsidRDefault="007263C5" w:rsidP="00492D33">
    <w:pPr>
      <w:pStyle w:val="Footer"/>
      <w:rPr>
        <w:sz w:val="16"/>
        <w:szCs w:val="16"/>
      </w:rPr>
    </w:pPr>
    <w:r w:rsidRPr="00492D33">
      <w:rPr>
        <w:sz w:val="16"/>
        <w:szCs w:val="16"/>
      </w:rPr>
      <w:t>Grampian Women’s Aid</w:t>
    </w:r>
  </w:p>
  <w:p w14:paraId="4CAE8265" w14:textId="6A3DEC51" w:rsidR="007263C5" w:rsidRPr="00492D33" w:rsidRDefault="007263C5" w:rsidP="00492D33">
    <w:pPr>
      <w:pStyle w:val="Footer"/>
      <w:rPr>
        <w:sz w:val="16"/>
        <w:szCs w:val="16"/>
      </w:rPr>
    </w:pPr>
    <w:r w:rsidRPr="00492D33">
      <w:rPr>
        <w:sz w:val="16"/>
        <w:szCs w:val="16"/>
      </w:rPr>
      <w:t>The Gatehouse, Quarry Road, Northfield, Aberdeen, AB16 5UU</w:t>
    </w:r>
    <w:r w:rsidRPr="00492D33">
      <w:rPr>
        <w:sz w:val="16"/>
        <w:szCs w:val="16"/>
      </w:rPr>
      <w:tab/>
    </w:r>
    <w:r>
      <w:rPr>
        <w:sz w:val="16"/>
        <w:szCs w:val="16"/>
      </w:rPr>
      <w:tab/>
    </w:r>
    <w:r w:rsidRPr="00492D33">
      <w:rPr>
        <w:sz w:val="16"/>
        <w:szCs w:val="16"/>
      </w:rPr>
      <w:t>Tel: 01224 593381</w:t>
    </w:r>
  </w:p>
  <w:p w14:paraId="2FB4240B" w14:textId="2D1795B5" w:rsidR="007263C5" w:rsidRDefault="007263C5" w:rsidP="00492D33">
    <w:pPr>
      <w:pStyle w:val="Footer"/>
      <w:rPr>
        <w:sz w:val="16"/>
        <w:szCs w:val="16"/>
      </w:rPr>
    </w:pPr>
    <w:r w:rsidRPr="00492D33">
      <w:rPr>
        <w:sz w:val="16"/>
        <w:szCs w:val="16"/>
      </w:rPr>
      <w:t xml:space="preserve">E: </w:t>
    </w:r>
    <w:hyperlink r:id="rId1" w:history="1">
      <w:r w:rsidRPr="00492D33">
        <w:rPr>
          <w:rStyle w:val="Hyperlink"/>
          <w:sz w:val="16"/>
          <w:szCs w:val="16"/>
        </w:rPr>
        <w:t>info@grampian-womens-aid.com</w:t>
      </w:r>
    </w:hyperlink>
    <w:r w:rsidRPr="00492D33">
      <w:rPr>
        <w:sz w:val="16"/>
        <w:szCs w:val="16"/>
      </w:rPr>
      <w:tab/>
    </w:r>
    <w:r w:rsidRPr="00492D33">
      <w:rPr>
        <w:sz w:val="16"/>
        <w:szCs w:val="16"/>
      </w:rPr>
      <w:tab/>
    </w:r>
    <w:hyperlink r:id="rId2" w:history="1">
      <w:r w:rsidRPr="00492D33">
        <w:rPr>
          <w:rStyle w:val="Hyperlink"/>
          <w:sz w:val="16"/>
          <w:szCs w:val="16"/>
        </w:rPr>
        <w:t>www.grampian-womens-aid.com</w:t>
      </w:r>
    </w:hyperlink>
  </w:p>
  <w:p w14:paraId="7CD6FDBE" w14:textId="77777777" w:rsidR="007263C5" w:rsidRDefault="007263C5" w:rsidP="00492D33">
    <w:pPr>
      <w:pStyle w:val="Footer"/>
    </w:pPr>
  </w:p>
  <w:p w14:paraId="12CACFF2" w14:textId="5ED15CAE" w:rsidR="007263C5" w:rsidRPr="00492D33" w:rsidRDefault="007263C5" w:rsidP="00492D33">
    <w:pPr>
      <w:spacing w:after="0"/>
      <w:jc w:val="center"/>
      <w:rPr>
        <w:sz w:val="16"/>
        <w:szCs w:val="16"/>
      </w:rPr>
    </w:pPr>
    <w:r w:rsidRPr="00492D33">
      <w:rPr>
        <w:sz w:val="16"/>
        <w:szCs w:val="16"/>
      </w:rPr>
      <w:t>GRAMPIAN WOMEN’S AID IS A CHARITABLE COMPANY LIMITED BY GUARANTEE, REGISTERED IN SCOTLAND, NO: sc129369 AND A REGISTERED SCOTTISH CHARITY, NO: SC0000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06D72" w14:textId="77777777" w:rsidR="00E90D91" w:rsidRDefault="00E90D91" w:rsidP="00492D33">
      <w:pPr>
        <w:spacing w:after="0" w:line="240" w:lineRule="auto"/>
      </w:pPr>
      <w:r>
        <w:separator/>
      </w:r>
    </w:p>
  </w:footnote>
  <w:footnote w:type="continuationSeparator" w:id="0">
    <w:p w14:paraId="1C5D3148" w14:textId="77777777" w:rsidR="00E90D91" w:rsidRDefault="00E90D91" w:rsidP="00492D33">
      <w:pPr>
        <w:spacing w:after="0" w:line="240" w:lineRule="auto"/>
      </w:pPr>
      <w:r>
        <w:continuationSeparator/>
      </w:r>
    </w:p>
  </w:footnote>
  <w:footnote w:type="continuationNotice" w:id="1">
    <w:p w14:paraId="13E9B41E" w14:textId="77777777" w:rsidR="00E90D91" w:rsidRDefault="00E90D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48723" w14:textId="26920F03" w:rsidR="007263C5" w:rsidRDefault="007263C5" w:rsidP="00492D33">
    <w:pPr>
      <w:pStyle w:val="Header"/>
      <w:jc w:val="center"/>
    </w:pPr>
    <w:r>
      <w:rPr>
        <w:noProof/>
      </w:rPr>
      <w:drawing>
        <wp:inline distT="0" distB="0" distL="0" distR="0" wp14:anchorId="1A5D353C" wp14:editId="2D7EB9A4">
          <wp:extent cx="3675888" cy="638175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5888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56AE3F" w14:textId="77777777" w:rsidR="007263C5" w:rsidRDefault="007263C5" w:rsidP="00492D3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4154"/>
    <w:multiLevelType w:val="hybridMultilevel"/>
    <w:tmpl w:val="ECC017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0955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33"/>
    <w:rsid w:val="00002DE1"/>
    <w:rsid w:val="00006F8E"/>
    <w:rsid w:val="00041C7D"/>
    <w:rsid w:val="00070919"/>
    <w:rsid w:val="000856A8"/>
    <w:rsid w:val="000A23C2"/>
    <w:rsid w:val="000A650B"/>
    <w:rsid w:val="000B5A71"/>
    <w:rsid w:val="000D0B5B"/>
    <w:rsid w:val="000E1DA9"/>
    <w:rsid w:val="000E2C6B"/>
    <w:rsid w:val="000E2CDC"/>
    <w:rsid w:val="0012377A"/>
    <w:rsid w:val="00152481"/>
    <w:rsid w:val="001544C2"/>
    <w:rsid w:val="00171401"/>
    <w:rsid w:val="001866BC"/>
    <w:rsid w:val="001B5E76"/>
    <w:rsid w:val="001D28B8"/>
    <w:rsid w:val="001D68CC"/>
    <w:rsid w:val="001E1901"/>
    <w:rsid w:val="001F18D6"/>
    <w:rsid w:val="0020444B"/>
    <w:rsid w:val="00224A9C"/>
    <w:rsid w:val="0023561B"/>
    <w:rsid w:val="00244C22"/>
    <w:rsid w:val="002610DD"/>
    <w:rsid w:val="002633CC"/>
    <w:rsid w:val="002A138F"/>
    <w:rsid w:val="002A2902"/>
    <w:rsid w:val="002A572C"/>
    <w:rsid w:val="002C1387"/>
    <w:rsid w:val="002C2A2A"/>
    <w:rsid w:val="002F362C"/>
    <w:rsid w:val="00301E5D"/>
    <w:rsid w:val="00326406"/>
    <w:rsid w:val="00333778"/>
    <w:rsid w:val="003424D8"/>
    <w:rsid w:val="003755DA"/>
    <w:rsid w:val="003B18FA"/>
    <w:rsid w:val="003B1A09"/>
    <w:rsid w:val="003C1F70"/>
    <w:rsid w:val="003C2E2F"/>
    <w:rsid w:val="003E243D"/>
    <w:rsid w:val="003F104A"/>
    <w:rsid w:val="0042665B"/>
    <w:rsid w:val="00434E96"/>
    <w:rsid w:val="00445342"/>
    <w:rsid w:val="004544BF"/>
    <w:rsid w:val="00455F2B"/>
    <w:rsid w:val="00471BE8"/>
    <w:rsid w:val="00472F04"/>
    <w:rsid w:val="00477CDF"/>
    <w:rsid w:val="00492D33"/>
    <w:rsid w:val="00496B35"/>
    <w:rsid w:val="004A3917"/>
    <w:rsid w:val="004F33C0"/>
    <w:rsid w:val="004F7514"/>
    <w:rsid w:val="00504E29"/>
    <w:rsid w:val="00541018"/>
    <w:rsid w:val="00565C4B"/>
    <w:rsid w:val="00577ADE"/>
    <w:rsid w:val="005A4263"/>
    <w:rsid w:val="005C2CD0"/>
    <w:rsid w:val="005C4A79"/>
    <w:rsid w:val="005C6026"/>
    <w:rsid w:val="005D0CB2"/>
    <w:rsid w:val="005E4014"/>
    <w:rsid w:val="005F0E8D"/>
    <w:rsid w:val="00606354"/>
    <w:rsid w:val="0062415B"/>
    <w:rsid w:val="00651552"/>
    <w:rsid w:val="00670BC1"/>
    <w:rsid w:val="006752FF"/>
    <w:rsid w:val="006909A3"/>
    <w:rsid w:val="006976F9"/>
    <w:rsid w:val="006A6F60"/>
    <w:rsid w:val="006B0CC7"/>
    <w:rsid w:val="006B4AD9"/>
    <w:rsid w:val="006D094B"/>
    <w:rsid w:val="006D4287"/>
    <w:rsid w:val="006D5998"/>
    <w:rsid w:val="006E21B1"/>
    <w:rsid w:val="007263C5"/>
    <w:rsid w:val="00756E86"/>
    <w:rsid w:val="00762FAA"/>
    <w:rsid w:val="00774372"/>
    <w:rsid w:val="00775EF3"/>
    <w:rsid w:val="007775A3"/>
    <w:rsid w:val="00780B11"/>
    <w:rsid w:val="007818FD"/>
    <w:rsid w:val="00784D9F"/>
    <w:rsid w:val="007A590D"/>
    <w:rsid w:val="007B1F2C"/>
    <w:rsid w:val="007B448D"/>
    <w:rsid w:val="007B7B3D"/>
    <w:rsid w:val="007D2B3F"/>
    <w:rsid w:val="007E2AF8"/>
    <w:rsid w:val="007E2B41"/>
    <w:rsid w:val="007F3758"/>
    <w:rsid w:val="007F42DD"/>
    <w:rsid w:val="008107B2"/>
    <w:rsid w:val="00822578"/>
    <w:rsid w:val="00843E11"/>
    <w:rsid w:val="00852D3B"/>
    <w:rsid w:val="0085431F"/>
    <w:rsid w:val="008B73DB"/>
    <w:rsid w:val="008C0891"/>
    <w:rsid w:val="008C3E89"/>
    <w:rsid w:val="008D4E21"/>
    <w:rsid w:val="009210F3"/>
    <w:rsid w:val="00937E28"/>
    <w:rsid w:val="00942A1B"/>
    <w:rsid w:val="00953362"/>
    <w:rsid w:val="009B28BC"/>
    <w:rsid w:val="009C1294"/>
    <w:rsid w:val="009D0CD2"/>
    <w:rsid w:val="009F17A8"/>
    <w:rsid w:val="00A11AC9"/>
    <w:rsid w:val="00A22763"/>
    <w:rsid w:val="00A62072"/>
    <w:rsid w:val="00A64171"/>
    <w:rsid w:val="00A75E3F"/>
    <w:rsid w:val="00A92979"/>
    <w:rsid w:val="00A97123"/>
    <w:rsid w:val="00AB2905"/>
    <w:rsid w:val="00AC6031"/>
    <w:rsid w:val="00AC77DC"/>
    <w:rsid w:val="00AD350A"/>
    <w:rsid w:val="00AF4866"/>
    <w:rsid w:val="00B244CF"/>
    <w:rsid w:val="00B25AC0"/>
    <w:rsid w:val="00B26654"/>
    <w:rsid w:val="00B4005C"/>
    <w:rsid w:val="00B5422D"/>
    <w:rsid w:val="00B5566E"/>
    <w:rsid w:val="00B609E8"/>
    <w:rsid w:val="00B72554"/>
    <w:rsid w:val="00B77DDA"/>
    <w:rsid w:val="00BA300A"/>
    <w:rsid w:val="00BB62DC"/>
    <w:rsid w:val="00BE271C"/>
    <w:rsid w:val="00C1032E"/>
    <w:rsid w:val="00C25F40"/>
    <w:rsid w:val="00C35B8A"/>
    <w:rsid w:val="00C36C08"/>
    <w:rsid w:val="00C509E8"/>
    <w:rsid w:val="00CA25FC"/>
    <w:rsid w:val="00CD5859"/>
    <w:rsid w:val="00CF7FE6"/>
    <w:rsid w:val="00D155A8"/>
    <w:rsid w:val="00D165EA"/>
    <w:rsid w:val="00D27780"/>
    <w:rsid w:val="00D338E6"/>
    <w:rsid w:val="00D37561"/>
    <w:rsid w:val="00D41B97"/>
    <w:rsid w:val="00D537EE"/>
    <w:rsid w:val="00D55CB9"/>
    <w:rsid w:val="00D61DA3"/>
    <w:rsid w:val="00D75638"/>
    <w:rsid w:val="00DA4E18"/>
    <w:rsid w:val="00DA5A9E"/>
    <w:rsid w:val="00DB0D07"/>
    <w:rsid w:val="00DD35F6"/>
    <w:rsid w:val="00DF05FD"/>
    <w:rsid w:val="00DF1C3C"/>
    <w:rsid w:val="00DF79B9"/>
    <w:rsid w:val="00E12AE8"/>
    <w:rsid w:val="00E152ED"/>
    <w:rsid w:val="00E414E6"/>
    <w:rsid w:val="00E41767"/>
    <w:rsid w:val="00E90D91"/>
    <w:rsid w:val="00E94E66"/>
    <w:rsid w:val="00E95556"/>
    <w:rsid w:val="00E96DFF"/>
    <w:rsid w:val="00EA2C3D"/>
    <w:rsid w:val="00EF08EE"/>
    <w:rsid w:val="00F0135A"/>
    <w:rsid w:val="00F10815"/>
    <w:rsid w:val="00F15F87"/>
    <w:rsid w:val="00F164CD"/>
    <w:rsid w:val="00F426C6"/>
    <w:rsid w:val="00F56590"/>
    <w:rsid w:val="00F770E1"/>
    <w:rsid w:val="00F857D1"/>
    <w:rsid w:val="00FA5558"/>
    <w:rsid w:val="00FA60ED"/>
    <w:rsid w:val="00FB11E3"/>
    <w:rsid w:val="00FB353B"/>
    <w:rsid w:val="00FB3BF5"/>
    <w:rsid w:val="00FC4851"/>
    <w:rsid w:val="00FC5C7E"/>
    <w:rsid w:val="00FD42C9"/>
    <w:rsid w:val="00FD4A47"/>
    <w:rsid w:val="00FE0524"/>
    <w:rsid w:val="00FE21B8"/>
    <w:rsid w:val="02DD93D8"/>
    <w:rsid w:val="03DD0D8F"/>
    <w:rsid w:val="0481B088"/>
    <w:rsid w:val="09BB2D69"/>
    <w:rsid w:val="0AFF48FC"/>
    <w:rsid w:val="0CD780B6"/>
    <w:rsid w:val="0F2EC901"/>
    <w:rsid w:val="10636598"/>
    <w:rsid w:val="12C79E2B"/>
    <w:rsid w:val="1AA10FDD"/>
    <w:rsid w:val="1B5C2264"/>
    <w:rsid w:val="1C728DD6"/>
    <w:rsid w:val="1DA7B404"/>
    <w:rsid w:val="1E30818F"/>
    <w:rsid w:val="1E6A30F9"/>
    <w:rsid w:val="2586E5C8"/>
    <w:rsid w:val="287A625D"/>
    <w:rsid w:val="2D7EB9A4"/>
    <w:rsid w:val="31BD5B62"/>
    <w:rsid w:val="3328553D"/>
    <w:rsid w:val="3343A8A9"/>
    <w:rsid w:val="34B28246"/>
    <w:rsid w:val="3509D57B"/>
    <w:rsid w:val="3E01472A"/>
    <w:rsid w:val="3E5E3481"/>
    <w:rsid w:val="3F23DD7E"/>
    <w:rsid w:val="3FFA036B"/>
    <w:rsid w:val="4581AEFE"/>
    <w:rsid w:val="4599BF3A"/>
    <w:rsid w:val="46F29234"/>
    <w:rsid w:val="47283FCC"/>
    <w:rsid w:val="4860129A"/>
    <w:rsid w:val="48E444BC"/>
    <w:rsid w:val="4BCEBA2B"/>
    <w:rsid w:val="4D19AB75"/>
    <w:rsid w:val="4EEE6C18"/>
    <w:rsid w:val="53ED9A77"/>
    <w:rsid w:val="564696B9"/>
    <w:rsid w:val="57FC78F1"/>
    <w:rsid w:val="58F161AD"/>
    <w:rsid w:val="5A82841D"/>
    <w:rsid w:val="5FE68893"/>
    <w:rsid w:val="61B9877E"/>
    <w:rsid w:val="61BBC33D"/>
    <w:rsid w:val="621600A6"/>
    <w:rsid w:val="62A76CDC"/>
    <w:rsid w:val="635557DF"/>
    <w:rsid w:val="6372820E"/>
    <w:rsid w:val="65E5D546"/>
    <w:rsid w:val="66AB0BE4"/>
    <w:rsid w:val="66BA9EF1"/>
    <w:rsid w:val="6D6F3173"/>
    <w:rsid w:val="6E97528E"/>
    <w:rsid w:val="718FE51B"/>
    <w:rsid w:val="71CEF350"/>
    <w:rsid w:val="72083C1C"/>
    <w:rsid w:val="729934AC"/>
    <w:rsid w:val="73AE8BB0"/>
    <w:rsid w:val="752E4F69"/>
    <w:rsid w:val="7559BF2A"/>
    <w:rsid w:val="75848C0C"/>
    <w:rsid w:val="7607A872"/>
    <w:rsid w:val="766C7D4C"/>
    <w:rsid w:val="77C485AE"/>
    <w:rsid w:val="780C1EF8"/>
    <w:rsid w:val="7A836855"/>
    <w:rsid w:val="7B5DB428"/>
    <w:rsid w:val="7C028F98"/>
    <w:rsid w:val="7DA8788E"/>
    <w:rsid w:val="7E5C6C7C"/>
    <w:rsid w:val="7E7655A9"/>
    <w:rsid w:val="7F3D21FF"/>
    <w:rsid w:val="7FABEAA9"/>
    <w:rsid w:val="7FC1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64B6B"/>
  <w15:docId w15:val="{0F733563-C60C-4579-96D2-0DB8FB5C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E6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92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D33"/>
  </w:style>
  <w:style w:type="paragraph" w:styleId="Footer">
    <w:name w:val="footer"/>
    <w:basedOn w:val="Normal"/>
    <w:link w:val="FooterChar"/>
    <w:uiPriority w:val="99"/>
    <w:unhideWhenUsed/>
    <w:rsid w:val="00492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D33"/>
  </w:style>
  <w:style w:type="character" w:styleId="Hyperlink">
    <w:name w:val="Hyperlink"/>
    <w:basedOn w:val="DefaultParagraphFont"/>
    <w:uiPriority w:val="99"/>
    <w:unhideWhenUsed/>
    <w:rsid w:val="00492D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D33"/>
    <w:rPr>
      <w:color w:val="605E5C"/>
      <w:shd w:val="clear" w:color="auto" w:fill="E1DFDD"/>
    </w:rPr>
  </w:style>
  <w:style w:type="paragraph" w:customStyle="1" w:styleId="CSSBodyCopy">
    <w:name w:val="CSS Body Copy"/>
    <w:basedOn w:val="Normal"/>
    <w:qFormat/>
    <w:rsid w:val="00504E29"/>
    <w:pPr>
      <w:spacing w:before="120" w:after="120" w:line="240" w:lineRule="auto"/>
    </w:pPr>
    <w:rPr>
      <w:rFonts w:ascii="Helvetica" w:hAnsi="Helvetica"/>
      <w:color w:val="636462"/>
      <w:sz w:val="20"/>
      <w:szCs w:val="24"/>
    </w:rPr>
  </w:style>
  <w:style w:type="paragraph" w:customStyle="1" w:styleId="CSSHeading">
    <w:name w:val="CSS Heading"/>
    <w:basedOn w:val="CSSBodyCopy"/>
    <w:qFormat/>
    <w:rsid w:val="00504E29"/>
    <w:pPr>
      <w:spacing w:before="240" w:after="240"/>
    </w:pPr>
    <w:rPr>
      <w:b/>
      <w:color w:val="4472C4" w:themeColor="accent1"/>
      <w:sz w:val="32"/>
    </w:rPr>
  </w:style>
  <w:style w:type="table" w:styleId="TableGrid">
    <w:name w:val="Table Grid"/>
    <w:basedOn w:val="TableNormal"/>
    <w:uiPriority w:val="39"/>
    <w:rsid w:val="00504E2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04E29"/>
    <w:pPr>
      <w:widowControl w:val="0"/>
      <w:autoSpaceDE w:val="0"/>
      <w:autoSpaceDN w:val="0"/>
      <w:spacing w:before="143" w:after="0" w:line="240" w:lineRule="auto"/>
      <w:ind w:left="177"/>
    </w:pPr>
    <w:rPr>
      <w:rFonts w:ascii="Arial" w:eastAsia="Arial" w:hAnsi="Arial" w:cs="Arial"/>
    </w:rPr>
  </w:style>
  <w:style w:type="character" w:customStyle="1" w:styleId="A6">
    <w:name w:val="A6"/>
    <w:uiPriority w:val="99"/>
    <w:rsid w:val="00504E29"/>
    <w:rPr>
      <w:rFonts w:cs="Nunito SemiBold"/>
      <w:b/>
      <w:bCs/>
      <w:color w:val="000000"/>
      <w:sz w:val="22"/>
      <w:szCs w:val="22"/>
    </w:rPr>
  </w:style>
  <w:style w:type="character" w:customStyle="1" w:styleId="A4">
    <w:name w:val="A4"/>
    <w:uiPriority w:val="99"/>
    <w:rsid w:val="00504E29"/>
    <w:rPr>
      <w:rFonts w:ascii="Nunito Light" w:hAnsi="Nunito Light" w:cs="Nunito Light"/>
      <w:i/>
      <w:iCs/>
      <w:color w:val="000000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04E2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4E2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ileen.forbes@grampianwomensaid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b.murray@cancersupportscotland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leen.forbes@grampianwomensaid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ampian-womens-aid.com" TargetMode="External"/><Relationship Id="rId1" Type="http://schemas.openxmlformats.org/officeDocument/2006/relationships/hyperlink" Target="mailto:info@grampian-womens-ai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E83506A66774CAAFDC7CCB65317E2" ma:contentTypeVersion="13" ma:contentTypeDescription="Create a new document." ma:contentTypeScope="" ma:versionID="f5555a4c58d47db8a7017848331f72b0">
  <xsd:schema xmlns:xsd="http://www.w3.org/2001/XMLSchema" xmlns:xs="http://www.w3.org/2001/XMLSchema" xmlns:p="http://schemas.microsoft.com/office/2006/metadata/properties" xmlns:ns2="15f6ca5a-4647-442f-a90a-6dbab5ca803f" xmlns:ns3="92b028dd-3bf5-4327-8a39-94d43c851fb9" targetNamespace="http://schemas.microsoft.com/office/2006/metadata/properties" ma:root="true" ma:fieldsID="f0c7552fed970f3c07febaf0c2b2f4d5" ns2:_="" ns3:_="">
    <xsd:import namespace="15f6ca5a-4647-442f-a90a-6dbab5ca803f"/>
    <xsd:import namespace="92b028dd-3bf5-4327-8a39-94d43c851f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6ca5a-4647-442f-a90a-6dbab5ca80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028dd-3bf5-4327-8a39-94d43c851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D1AA35-6A66-4206-AA7C-83521D65E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6ca5a-4647-442f-a90a-6dbab5ca803f"/>
    <ds:schemaRef ds:uri="92b028dd-3bf5-4327-8a39-94d43c851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AA4C3-CF83-4C82-9037-B22D1B0EC7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773B0F-9FF6-482E-B037-EC449F3137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B88F1C-DFE1-4459-9421-3662033E1D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4944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Forbes</dc:creator>
  <cp:keywords/>
  <dc:description/>
  <cp:lastModifiedBy>Alison Hay</cp:lastModifiedBy>
  <cp:revision>2</cp:revision>
  <cp:lastPrinted>2022-06-23T07:59:00Z</cp:lastPrinted>
  <dcterms:created xsi:type="dcterms:W3CDTF">2023-10-12T14:35:00Z</dcterms:created>
  <dcterms:modified xsi:type="dcterms:W3CDTF">2023-10-1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E83506A66774CAAFDC7CCB65317E2</vt:lpwstr>
  </property>
</Properties>
</file>